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r w:rsidRPr="007F5B34">
        <w:rPr>
          <w:rFonts w:asciiTheme="majorBidi" w:hAnsiTheme="majorBidi"/>
        </w:rPr>
        <w:t>Ms</w:t>
      </w:r>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Mr. Thanunchai</w:t>
      </w:r>
      <w:r w:rsidRPr="007F5B34">
        <w:rPr>
          <w:rFonts w:asciiTheme="majorBidi" w:hAnsiTheme="majorBidi"/>
        </w:rPr>
        <w:tab/>
        <w:t>Threepak</w:t>
      </w:r>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187BB1D9" w:rsidR="00B558B3"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7</w:t>
      </w:r>
    </w:p>
    <w:p w14:paraId="067B6A57" w14:textId="77777777" w:rsidR="00B558B3" w:rsidRPr="007F5B34"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618AFF46"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C15669">
        <w:rPr>
          <w:rFonts w:asciiTheme="majorBidi" w:hAnsiTheme="majorBidi"/>
        </w:rPr>
        <w:t>59</w:t>
      </w:r>
    </w:p>
    <w:p w14:paraId="661524F5" w14:textId="192EEEE3"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0</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78A69BD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0C83A96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4284B34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005B3BDB" w:rsidRPr="007F5B34">
        <w:rPr>
          <w:rFonts w:asciiTheme="majorBidi" w:hAnsiTheme="majorBidi"/>
          <w:szCs w:val="32"/>
          <w:cs/>
        </w:rPr>
        <w:lastRenderedPageBreak/>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w:t>
      </w:r>
      <w:r w:rsidRPr="007F5B34">
        <w:rPr>
          <w:rFonts w:asciiTheme="majorBidi" w:hAnsiTheme="majorBidi"/>
          <w:szCs w:val="32"/>
          <w:cs/>
        </w:rPr>
        <w:lastRenderedPageBreak/>
        <w:t>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02C8A725"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DB1BAC">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6358D75C"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หนึ่ง</w:t>
      </w:r>
      <w:r w:rsidR="001910B1">
        <w:rPr>
          <w:rFonts w:asciiTheme="majorBidi" w:hAnsiTheme="majorBidi" w:hint="cs"/>
          <w:szCs w:val="32"/>
          <w:cs/>
        </w:rPr>
        <w:t>ที่</w:t>
      </w:r>
      <w:r w:rsidR="005E535D" w:rsidRPr="007F5B34">
        <w:rPr>
          <w:rFonts w:asciiTheme="majorBidi" w:hAnsiTheme="majorBidi"/>
          <w:szCs w:val="32"/>
          <w:cs/>
        </w:rPr>
        <w:t>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จะทำการออกแบบมาเพื่อให้สามารถดึงข้อมูลมาจากหลายๆแหล่งมาใช้งานได้</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lastRenderedPageBreak/>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001910B1" w:rsidRPr="007F5B34">
        <w:rPr>
          <w:rFonts w:asciiTheme="majorBidi" w:hAnsiTheme="majorBidi" w:hint="cs"/>
          <w:szCs w:val="32"/>
          <w:cs/>
        </w:rPr>
        <w:t>เป็</w:t>
      </w:r>
      <w:r w:rsidR="001910B1">
        <w:rPr>
          <w:rFonts w:asciiTheme="majorBidi" w:hAnsiTheme="majorBidi" w:hint="cs"/>
          <w:szCs w:val="32"/>
          <w:cs/>
        </w:rPr>
        <w:t>น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BBC3A98"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โหลดข้อมูลเข้า</w:t>
      </w:r>
      <w:r w:rsidR="002D78D8">
        <w:rPr>
          <w:rFonts w:asciiTheme="majorBidi" w:hAnsiTheme="majorBidi" w:hint="cs"/>
          <w:szCs w:val="32"/>
          <w:cs/>
        </w:rPr>
        <w:t>ไปยังฐานข้อมูล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 บางงานจะมีการสะสมของข้อมูล ความถี่ของการนำข้อมูลเข้าสู่ระบบ อาจจะมีการล้างข้อมูลแล้วทับข้อมูลใหม่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lastRenderedPageBreak/>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r w:rsidRPr="007F5B34">
        <w:rPr>
          <w:rFonts w:asciiTheme="majorBidi" w:hAnsiTheme="majorBidi"/>
          <w:szCs w:val="32"/>
        </w:rPr>
        <w:t xml:space="preserve">PoS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lastRenderedPageBreak/>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r w:rsidR="00E4710C" w:rsidRPr="007F5B34">
        <w:rPr>
          <w:rFonts w:asciiTheme="majorBidi" w:hAnsiTheme="majorBidi"/>
        </w:rPr>
        <w:t xml:space="preserve">open-sourc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BD5BC1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คือ</w:t>
      </w:r>
      <w:r w:rsidR="00BD4EB8">
        <w:rPr>
          <w:rFonts w:asciiTheme="majorBidi" w:hAnsiTheme="majorBidi" w:hint="cs"/>
          <w:szCs w:val="32"/>
          <w:cs/>
        </w:rPr>
        <w:t>แม่พิมพ์หรือ</w:t>
      </w:r>
      <w:r w:rsidRPr="007F5B34">
        <w:rPr>
          <w:rFonts w:asciiTheme="majorBidi" w:hAnsiTheme="majorBidi"/>
          <w:szCs w:val="32"/>
          <w:cs/>
        </w:rPr>
        <w:t xml:space="preserve">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และ</w:t>
      </w:r>
      <w:r w:rsidR="00BD4EB8">
        <w:rPr>
          <w:rFonts w:asciiTheme="majorBidi" w:hAnsiTheme="majorBidi" w:hint="cs"/>
          <w:szCs w:val="32"/>
          <w:cs/>
        </w:rPr>
        <w:t>จะ</w:t>
      </w:r>
      <w:r w:rsidRPr="007F5B34">
        <w:rPr>
          <w:rFonts w:asciiTheme="majorBidi" w:hAnsiTheme="majorBidi"/>
          <w:szCs w:val="32"/>
          <w:cs/>
        </w:rPr>
        <w:t xml:space="preserve">มีการ </w:t>
      </w:r>
      <w:r w:rsidRPr="007F5B34">
        <w:rPr>
          <w:rFonts w:asciiTheme="majorBidi" w:hAnsiTheme="majorBidi"/>
          <w:szCs w:val="32"/>
        </w:rPr>
        <w:t xml:space="preserve">Configuration </w:t>
      </w:r>
      <w:r w:rsidR="00BD4EB8">
        <w:rPr>
          <w:rFonts w:asciiTheme="majorBidi" w:hAnsiTheme="majorBidi"/>
          <w:szCs w:val="32"/>
        </w:rPr>
        <w:t xml:space="preserve">tool </w:t>
      </w:r>
      <w:r w:rsidR="00BD4EB8">
        <w:rPr>
          <w:rFonts w:asciiTheme="majorBidi" w:hAnsiTheme="majorBidi" w:hint="cs"/>
          <w:szCs w:val="32"/>
          <w:cs/>
        </w:rPr>
        <w:t>ต่างๆ</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162B949F" w:rsidR="00992222" w:rsidRPr="007F5B34" w:rsidRDefault="00BD4EB8" w:rsidP="00F443BB">
      <w:pPr>
        <w:pStyle w:val="ListParagraph"/>
        <w:spacing w:after="0"/>
        <w:ind w:left="2160" w:firstLine="0"/>
        <w:jc w:val="both"/>
        <w:rPr>
          <w:rFonts w:asciiTheme="majorBidi" w:hAnsiTheme="majorBidi"/>
          <w:szCs w:val="32"/>
        </w:rPr>
      </w:pPr>
      <w:r>
        <w:rPr>
          <w:rFonts w:asciiTheme="majorBidi" w:hAnsiTheme="majorBidi" w:hint="cs"/>
          <w:szCs w:val="32"/>
          <w:cs/>
        </w:rPr>
        <w:t>เป็นสิ่งที่</w:t>
      </w:r>
      <w:r w:rsidR="00992222" w:rsidRPr="007F5B34">
        <w:rPr>
          <w:rFonts w:asciiTheme="majorBidi" w:hAnsiTheme="majorBidi"/>
          <w:szCs w:val="32"/>
          <w:cs/>
        </w:rPr>
        <w:t>ถูกสร้าง</w:t>
      </w:r>
      <w:r>
        <w:rPr>
          <w:rFonts w:asciiTheme="majorBidi" w:hAnsiTheme="majorBidi" w:hint="cs"/>
          <w:szCs w:val="32"/>
          <w:cs/>
        </w:rPr>
        <w:t>ขึ้น</w:t>
      </w:r>
      <w:r w:rsidR="00992222" w:rsidRPr="007F5B34">
        <w:rPr>
          <w:rFonts w:asciiTheme="majorBidi" w:hAnsiTheme="majorBidi"/>
          <w:szCs w:val="32"/>
          <w:cs/>
        </w:rPr>
        <w:t xml:space="preserve">มาจาก </w:t>
      </w:r>
      <w:r w:rsidR="00992222" w:rsidRPr="007F5B34">
        <w:rPr>
          <w:rFonts w:asciiTheme="majorBidi" w:hAnsiTheme="majorBidi"/>
          <w:szCs w:val="32"/>
        </w:rPr>
        <w:t xml:space="preserve">Docker Image </w:t>
      </w:r>
      <w:r w:rsidR="00992222"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00992222" w:rsidRPr="007F5B34">
        <w:rPr>
          <w:rFonts w:asciiTheme="majorBidi" w:hAnsiTheme="majorBidi"/>
          <w:szCs w:val="32"/>
          <w:cs/>
        </w:rPr>
        <w:t xml:space="preserve"> เกิดเป็น </w:t>
      </w:r>
      <w:r w:rsidR="00992222" w:rsidRPr="007F5B34">
        <w:rPr>
          <w:rFonts w:asciiTheme="majorBidi" w:hAnsiTheme="majorBidi"/>
          <w:szCs w:val="32"/>
        </w:rPr>
        <w:t xml:space="preserve">container </w:t>
      </w:r>
      <w:r w:rsidR="0048704B" w:rsidRPr="007F5B34">
        <w:rPr>
          <w:rFonts w:asciiTheme="majorBidi" w:hAnsiTheme="majorBidi"/>
          <w:szCs w:val="32"/>
          <w:cs/>
        </w:rPr>
        <w:t>และ</w:t>
      </w:r>
      <w:r w:rsidR="00992222" w:rsidRPr="007F5B34">
        <w:rPr>
          <w:rFonts w:asciiTheme="majorBidi" w:hAnsiTheme="majorBidi"/>
          <w:szCs w:val="32"/>
          <w:cs/>
        </w:rPr>
        <w:t xml:space="preserve">จะได้ </w:t>
      </w:r>
      <w:r w:rsidR="00992222" w:rsidRPr="007F5B34">
        <w:rPr>
          <w:rFonts w:asciiTheme="majorBidi" w:hAnsiTheme="majorBidi"/>
          <w:szCs w:val="32"/>
        </w:rPr>
        <w:t xml:space="preserve">Service </w:t>
      </w:r>
      <w:r w:rsidR="00992222" w:rsidRPr="007F5B34">
        <w:rPr>
          <w:rFonts w:asciiTheme="majorBidi" w:hAnsiTheme="majorBidi"/>
          <w:szCs w:val="32"/>
          <w:cs/>
        </w:rPr>
        <w:t xml:space="preserve">หรือ </w:t>
      </w:r>
      <w:r w:rsidR="00992222" w:rsidRPr="007F5B34">
        <w:rPr>
          <w:rFonts w:asciiTheme="majorBidi" w:hAnsiTheme="majorBidi"/>
          <w:szCs w:val="32"/>
        </w:rPr>
        <w:t xml:space="preserve">Application </w:t>
      </w:r>
      <w:r w:rsidR="00992222"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97D97DA"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r w:rsidR="00992222" w:rsidRPr="007F5B34">
        <w:rPr>
          <w:rFonts w:asciiTheme="majorBidi" w:hAnsiTheme="majorBidi"/>
          <w:szCs w:val="32"/>
        </w:rPr>
        <w:t xml:space="preserve">Github) </w:t>
      </w:r>
      <w:r w:rsidR="00992222" w:rsidRPr="007F5B34">
        <w:rPr>
          <w:rFonts w:asciiTheme="majorBidi" w:hAnsiTheme="majorBidi"/>
          <w:szCs w:val="32"/>
          <w:cs/>
        </w:rPr>
        <w:t xml:space="preserve">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Django</w:t>
      </w:r>
    </w:p>
    <w:p w14:paraId="4D6E19E0" w14:textId="334EFAA5"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02130CD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60EBD2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p>
    <w:p w14:paraId="1DE9E8A9" w14:textId="453E012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 xml:space="preserve">สั้น กระชับ </w:t>
      </w:r>
      <w:r w:rsidR="00455E79">
        <w:rPr>
          <w:rFonts w:asciiTheme="majorBidi" w:hAnsiTheme="majorBidi" w:hint="cs"/>
          <w:szCs w:val="32"/>
          <w:cs/>
        </w:rPr>
        <w:t>สามารถ</w:t>
      </w:r>
      <w:r w:rsidRPr="007F5B34">
        <w:rPr>
          <w:rFonts w:asciiTheme="majorBidi" w:hAnsiTheme="majorBidi"/>
          <w:szCs w:val="32"/>
          <w:cs/>
        </w:rPr>
        <w:t xml:space="preserve">สื่อความหมายของหน้านั้น ๆ ได้อย่างชัดเจน </w:t>
      </w:r>
    </w:p>
    <w:p w14:paraId="6447165C" w14:textId="76BEE06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1BCF278E"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455E79">
        <w:rPr>
          <w:rFonts w:asciiTheme="majorBidi" w:hAnsiTheme="majorBidi" w:hint="cs"/>
          <w:szCs w:val="32"/>
          <w:cs/>
        </w:rPr>
        <w:t>สามารถ</w:t>
      </w:r>
      <w:r w:rsidRPr="007F5B34">
        <w:rPr>
          <w:rFonts w:asciiTheme="majorBidi" w:hAnsiTheme="majorBidi"/>
          <w:szCs w:val="32"/>
          <w:cs/>
        </w:rPr>
        <w:t>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learn</w:t>
      </w:r>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65A6ED12"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lastRenderedPageBreak/>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p>
    <w:p w14:paraId="5D1567FA" w14:textId="4FE1B197"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r w:rsidRPr="007F5B34">
        <w:rPr>
          <w:rFonts w:asciiTheme="majorBidi" w:hAnsiTheme="majorBidi"/>
          <w:szCs w:val="32"/>
        </w:rPr>
        <w:t xml:space="preserve">Scikitlearn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79505FF9" w:rsidR="008F78AC" w:rsidRPr="007F5B34" w:rsidRDefault="00137008"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1B7EC7D3" wp14:editId="3A7B4FC1">
            <wp:extent cx="5548630" cy="2654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654935"/>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Subject_Data</w:t>
      </w:r>
      <w:r w:rsidR="009B295F" w:rsidRPr="007F5B34">
        <w:rPr>
          <w:rFonts w:asciiTheme="majorBidi" w:hAnsiTheme="majorBidi"/>
        </w:rPr>
        <w:t>, DataCSV,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1F4CB397" w:rsidR="009D5915" w:rsidRPr="007F5B34" w:rsidRDefault="009D5915" w:rsidP="008F7D7F">
      <w:pPr>
        <w:spacing w:after="0"/>
        <w:ind w:left="2160" w:firstLine="0"/>
        <w:jc w:val="thaiDistribute"/>
        <w:rPr>
          <w:rFonts w:asciiTheme="majorBidi" w:hAnsiTheme="majorBidi"/>
        </w:rPr>
      </w:pPr>
      <w:r w:rsidRPr="007F5B34">
        <w:rPr>
          <w:rFonts w:asciiTheme="majorBidi" w:hAnsiTheme="majorBidi"/>
          <w:cs/>
        </w:rPr>
        <w:t>มีหน้าที่นำข้อมูลผลการเรียนของนักศึกษามาทำให้สมบูรณ์ ด้วยกรณีของนักศึกษาแต่ละคนมีเกรดแต่ละวิชาที่ไม่เหมือนกัน บางคนมีเกรดของวิชานี้ แต่อีกคนไม่มีเกรดของวิชานี้ จึงต้องทำให้ข้อมูลของนักศึกษามี</w:t>
      </w:r>
      <w:r w:rsidR="002B4E73" w:rsidRPr="007F5B34">
        <w:rPr>
          <w:rFonts w:asciiTheme="majorBidi" w:hAnsiTheme="majorBidi"/>
          <w:cs/>
        </w:rPr>
        <w:t>เท่ากันเพื่อนำไปทำการ</w:t>
      </w:r>
      <w:r w:rsidR="00030880" w:rsidRPr="007F5B34">
        <w:rPr>
          <w:rFonts w:asciiTheme="majorBidi" w:hAnsiTheme="majorBidi"/>
          <w:cs/>
        </w:rPr>
        <w:t xml:space="preserve"> </w:t>
      </w:r>
      <w:r w:rsidR="002B4E73" w:rsidRPr="007F5B34">
        <w:rPr>
          <w:rFonts w:asciiTheme="majorBidi" w:hAnsiTheme="majorBidi"/>
        </w:rPr>
        <w:t>Prediction</w:t>
      </w:r>
      <w:r w:rsidR="00030880" w:rsidRPr="007F5B34">
        <w:rPr>
          <w:rFonts w:asciiTheme="majorBidi" w:hAnsiTheme="majorBidi"/>
          <w:cs/>
        </w:rPr>
        <w:t xml:space="preserve"> </w:t>
      </w:r>
      <w:r w:rsidR="002B4E73" w:rsidRPr="007F5B34">
        <w:rPr>
          <w:rFonts w:asciiTheme="majorBidi" w:hAnsiTheme="majorBidi"/>
          <w:cs/>
        </w:rPr>
        <w:t xml:space="preserve">ในขั้นต่อไป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3824E43D" w:rsidR="002B4E73" w:rsidRPr="007F5B34" w:rsidRDefault="002B4E73" w:rsidP="008F7D7F">
      <w:pPr>
        <w:spacing w:after="0"/>
        <w:ind w:left="2160" w:firstLine="0"/>
        <w:jc w:val="thaiDistribute"/>
        <w:rPr>
          <w:rFonts w:asciiTheme="majorBidi" w:hAnsiTheme="majorBidi"/>
          <w:cs/>
        </w:rPr>
      </w:pPr>
      <w:r w:rsidRPr="007F5B34">
        <w:rPr>
          <w:rFonts w:asciiTheme="majorBidi" w:hAnsiTheme="majorBidi"/>
          <w:cs/>
        </w:rPr>
        <w:t>มีหน้าที่ทำนายและสถิติด้านความสามารถทางวิชาชีพของนักศึกษาในอนาคต</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5B1B396B" w:rsidR="005E2370" w:rsidRDefault="00472D5B"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3E76B682" wp14:editId="69ACABEE">
            <wp:extent cx="5314950" cy="2771775"/>
            <wp:effectExtent l="0" t="0" r="0" b="952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38" cstate="print">
                      <a:extLst>
                        <a:ext uri="{28A0092B-C50C-407E-A947-70E740481C1C}">
                          <a14:useLocalDpi xmlns:a14="http://schemas.microsoft.com/office/drawing/2010/main" val="0"/>
                        </a:ext>
                      </a:extLst>
                    </a:blip>
                    <a:srcRect t="5703" r="4211" b="6963"/>
                    <a:stretch/>
                  </pic:blipFill>
                  <pic:spPr bwMode="auto">
                    <a:xfrm>
                      <a:off x="0" y="0"/>
                      <a:ext cx="5314950" cy="2771775"/>
                    </a:xfrm>
                    <a:prstGeom prst="rect">
                      <a:avLst/>
                    </a:prstGeom>
                    <a:ln>
                      <a:noFill/>
                    </a:ln>
                    <a:extLst>
                      <a:ext uri="{53640926-AAD7-44D8-BBD7-CCE9431645EC}">
                        <a14:shadowObscured xmlns:a14="http://schemas.microsoft.com/office/drawing/2010/main"/>
                      </a:ext>
                    </a:extLst>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04CC4CC" w:rsidR="005E2370" w:rsidRDefault="005E2370">
      <w:pPr>
        <w:ind w:firstLine="0"/>
        <w:rPr>
          <w:rFonts w:asciiTheme="majorBidi" w:hAnsiTheme="majorBidi"/>
          <w:b/>
          <w:bCs/>
        </w:rPr>
      </w:pPr>
    </w:p>
    <w:p w14:paraId="3C2678D6" w14:textId="77777777" w:rsidR="00472D5B" w:rsidRDefault="00472D5B">
      <w:pPr>
        <w:ind w:firstLine="0"/>
        <w:rPr>
          <w:rFonts w:asciiTheme="majorBidi" w:hAnsiTheme="majorBidi"/>
          <w:b/>
          <w:bCs/>
          <w:cs/>
        </w:rPr>
      </w:pPr>
    </w:p>
    <w:p w14:paraId="3B35BD03" w14:textId="6843B8AD"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lastRenderedPageBreak/>
        <w:t xml:space="preserve">ตาราง </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user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username :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r w:rsidRPr="007F5B34">
        <w:rPr>
          <w:rFonts w:asciiTheme="majorBidi" w:hAnsiTheme="majorBidi"/>
        </w:rPr>
        <w:t xml:space="preserve">password :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r w:rsidRPr="00D51151">
        <w:rPr>
          <w:rFonts w:asciiTheme="majorBidi" w:hAnsiTheme="majorBidi"/>
          <w:b/>
          <w:bCs/>
          <w:szCs w:val="32"/>
        </w:rPr>
        <w:t>Subject_Data</w:t>
      </w:r>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subject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r w:rsidR="002325B9" w:rsidRPr="007F5B34">
        <w:rPr>
          <w:rFonts w:asciiTheme="majorBidi" w:hAnsiTheme="majorBidi"/>
        </w:rPr>
        <w:t>subject_name_thai</w:t>
      </w:r>
      <w:r w:rsidRPr="007F5B34">
        <w:rPr>
          <w:rFonts w:asciiTheme="majorBidi" w:hAnsiTheme="majorBidi"/>
        </w:rPr>
        <w:t xml:space="preserve"> :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r w:rsidR="002325B9" w:rsidRPr="007F5B34">
        <w:rPr>
          <w:rFonts w:asciiTheme="majorBidi" w:hAnsiTheme="majorBidi"/>
        </w:rPr>
        <w:t xml:space="preserve">subject_name_eng </w:t>
      </w:r>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r w:rsidRPr="007F5B34">
        <w:rPr>
          <w:rFonts w:asciiTheme="majorBidi" w:hAnsiTheme="majorBidi"/>
        </w:rPr>
        <w:t xml:space="preserve">abstract :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subject_key :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r w:rsidRPr="007F5B34">
        <w:rPr>
          <w:rFonts w:asciiTheme="majorBidi" w:hAnsiTheme="majorBidi"/>
        </w:rPr>
        <w:t xml:space="preserve">subject_class :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year : VARCHAR </w:t>
      </w:r>
      <w:r w:rsidRPr="007F5B34">
        <w:rPr>
          <w:rFonts w:asciiTheme="majorBidi" w:hAnsiTheme="majorBidi"/>
          <w:cs/>
        </w:rPr>
        <w:t>สำหรับเก็บปีของเล่มหลักสูตรวิชา</w:t>
      </w:r>
    </w:p>
    <w:p w14:paraId="507D0F90" w14:textId="1362F35C"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p>
    <w:p w14:paraId="68CAF588" w14:textId="542EBE3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student_id :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r w:rsidR="00D559AE" w:rsidRPr="007F5B34">
        <w:rPr>
          <w:rFonts w:asciiTheme="majorBidi" w:hAnsiTheme="majorBidi"/>
        </w:rPr>
        <w:t xml:space="preserve">subject_id :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r w:rsidR="00D559AE" w:rsidRPr="007F5B34">
        <w:rPr>
          <w:rFonts w:asciiTheme="majorBidi" w:hAnsiTheme="majorBidi"/>
        </w:rPr>
        <w:t>grade</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r w:rsidR="00D559AE" w:rsidRPr="007F5B34">
        <w:rPr>
          <w:rFonts w:asciiTheme="majorBidi" w:hAnsiTheme="majorBidi"/>
        </w:rPr>
        <w:t>semester</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00D559AE" w:rsidRPr="007F5B34">
        <w:rPr>
          <w:rFonts w:asciiTheme="majorBidi" w:hAnsiTheme="majorBidi"/>
        </w:rPr>
        <w:t>year</w:t>
      </w:r>
      <w:r w:rsidRPr="007F5B34">
        <w:rPr>
          <w:rFonts w:asciiTheme="majorBidi" w:hAnsiTheme="majorBidi"/>
        </w:rPr>
        <w:t xml:space="preserve"> :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11E1DF12" w14:textId="4E2D74BE"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6</w:t>
      </w:r>
      <w:r w:rsidR="00D559AE" w:rsidRPr="007F5B34">
        <w:rPr>
          <w:rFonts w:asciiTheme="majorBidi" w:hAnsiTheme="majorBidi"/>
          <w:cs/>
        </w:rPr>
        <w:t xml:space="preserve"> </w:t>
      </w:r>
      <w:r w:rsidR="00D559AE" w:rsidRPr="007F5B34">
        <w:rPr>
          <w:rFonts w:asciiTheme="majorBidi" w:hAnsiTheme="majorBidi"/>
        </w:rPr>
        <w:t xml:space="preserve">curriculum </w:t>
      </w:r>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หลักสูตรที่เรียนของ</w:t>
      </w:r>
      <w:r w:rsidR="00842576" w:rsidRPr="007F5B34">
        <w:rPr>
          <w:rFonts w:asciiTheme="majorBidi" w:hAnsiTheme="majorBidi"/>
          <w:cs/>
        </w:rPr>
        <w:t>นักศึกษา</w:t>
      </w:r>
    </w:p>
    <w:p w14:paraId="213769B1" w14:textId="40E46D1F"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r w:rsidR="00D559AE" w:rsidRPr="007F5B34">
        <w:rPr>
          <w:rFonts w:asciiTheme="majorBidi" w:hAnsiTheme="majorBidi"/>
        </w:rPr>
        <w:t>career</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รายชื่อตำแหน่งอาชีพแรกของ</w:t>
      </w:r>
      <w:r w:rsidR="00842576" w:rsidRPr="007F5B34">
        <w:rPr>
          <w:rFonts w:asciiTheme="majorBidi" w:hAnsiTheme="majorBidi"/>
          <w:cs/>
        </w:rPr>
        <w:t>นักศึกษา</w:t>
      </w:r>
    </w:p>
    <w:p w14:paraId="298C4462" w14:textId="1C2D28AD" w:rsidR="00842576" w:rsidRPr="007F5B34" w:rsidRDefault="00842576" w:rsidP="00D51151">
      <w:pPr>
        <w:spacing w:after="0" w:line="240" w:lineRule="auto"/>
        <w:ind w:left="720" w:firstLine="1170"/>
        <w:jc w:val="both"/>
        <w:rPr>
          <w:rFonts w:asciiTheme="majorBidi" w:hAnsiTheme="majorBidi"/>
        </w:rPr>
      </w:pPr>
      <w:r w:rsidRPr="007F5B34">
        <w:rPr>
          <w:rFonts w:asciiTheme="majorBidi" w:hAnsiTheme="majorBidi"/>
          <w:cs/>
        </w:rPr>
        <w:t>8</w:t>
      </w:r>
      <w:r w:rsidRPr="007F5B34">
        <w:rPr>
          <w:rFonts w:asciiTheme="majorBidi" w:hAnsiTheme="majorBidi"/>
        </w:rPr>
        <w:t xml:space="preserve">. status : VARCHAR </w:t>
      </w:r>
      <w:r w:rsidRPr="007F5B34">
        <w:rPr>
          <w:rFonts w:asciiTheme="majorBidi" w:hAnsiTheme="majorBidi"/>
          <w:cs/>
        </w:rPr>
        <w:t>สำหรับเก็บสถานะการเป็นนักศึกษา</w:t>
      </w:r>
    </w:p>
    <w:p w14:paraId="60E624DF" w14:textId="48BF091F"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r w:rsidRPr="00D51151">
        <w:rPr>
          <w:rFonts w:asciiTheme="majorBidi" w:hAnsiTheme="majorBidi"/>
          <w:b/>
          <w:bCs/>
          <w:szCs w:val="32"/>
        </w:rPr>
        <w:t>DataCSV</w:t>
      </w:r>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data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upload_dat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update_dat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lastRenderedPageBreak/>
        <w:t xml:space="preserve">5. </w:t>
      </w:r>
      <w:r w:rsidRPr="007F5B34">
        <w:rPr>
          <w:rFonts w:asciiTheme="majorBidi" w:hAnsiTheme="majorBidi"/>
        </w:rPr>
        <w:t xml:space="preserve">del_flag :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type_data :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hint="cs"/>
        </w:rPr>
      </w:pPr>
      <w:r>
        <w:rPr>
          <w:rFonts w:asciiTheme="majorBidi" w:hAnsiTheme="majorBidi"/>
        </w:rPr>
        <w:t>7</w:t>
      </w:r>
      <w:r>
        <w:rPr>
          <w:rFonts w:asciiTheme="majorBidi" w:hAnsiTheme="majorBidi" w:hint="cs"/>
          <w:cs/>
        </w:rPr>
        <w:t>.</w:t>
      </w:r>
      <w:r>
        <w:rPr>
          <w:rFonts w:asciiTheme="majorBidi" w:hAnsiTheme="majorBidi"/>
        </w:rPr>
        <w:t xml:space="preserve"> </w:t>
      </w:r>
      <w:r>
        <w:rPr>
          <w:rFonts w:asciiTheme="majorBidi" w:hAnsiTheme="majorBidi"/>
        </w:rPr>
        <w:t>file</w:t>
      </w:r>
      <w:r>
        <w:rPr>
          <w:rFonts w:asciiTheme="majorBidi" w:hAnsiTheme="majorBidi"/>
        </w:rPr>
        <w:t xml:space="preserve"> :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r w:rsidRPr="00D51151">
        <w:rPr>
          <w:rFonts w:asciiTheme="majorBidi" w:hAnsiTheme="majorBidi"/>
          <w:b/>
          <w:bCs/>
        </w:rPr>
        <w:t>SurpriseModel</w:t>
      </w:r>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D51151">
        <w:rPr>
          <w:rFonts w:asciiTheme="majorBidi" w:hAnsiTheme="majorBidi"/>
          <w:color w:val="000000"/>
          <w:shd w:val="clear" w:color="auto" w:fill="F8F9FA"/>
        </w:rPr>
        <w:t>model_id</w:t>
      </w:r>
      <w:r w:rsidR="00D51151">
        <w:rPr>
          <w:rFonts w:asciiTheme="majorBidi" w:hAnsiTheme="majorBidi"/>
          <w:color w:val="000000"/>
          <w:sz w:val="18"/>
          <w:szCs w:val="18"/>
          <w:shd w:val="clear" w:color="auto" w:fill="F8F9FA"/>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00C96D28"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504ABF36" w14:textId="4A6D39D9"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type : VARCHAR </w:t>
      </w:r>
      <w:r w:rsidRPr="007F5B34">
        <w:rPr>
          <w:rFonts w:asciiTheme="majorBidi" w:hAnsiTheme="majorBidi"/>
          <w:cs/>
        </w:rPr>
        <w:t>สำหรับเก็บ</w:t>
      </w:r>
      <w:r w:rsidR="00F42598" w:rsidRPr="007F5B34">
        <w:rPr>
          <w:rFonts w:asciiTheme="majorBidi" w:hAnsiTheme="majorBidi"/>
          <w:cs/>
        </w:rPr>
        <w:t xml:space="preserve">ประเภทของ </w:t>
      </w:r>
      <w:r w:rsidR="00F42598" w:rsidRPr="007F5B34">
        <w:rPr>
          <w:rFonts w:asciiTheme="majorBidi" w:hAnsiTheme="majorBidi"/>
        </w:rPr>
        <w:t xml:space="preserve">Model </w:t>
      </w:r>
    </w:p>
    <w:p w14:paraId="5E9664DD" w14:textId="5B511B04"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rmse : </w:t>
      </w:r>
      <w:r w:rsidR="00F42598" w:rsidRPr="007F5B34">
        <w:rPr>
          <w:rFonts w:asciiTheme="majorBidi" w:hAnsiTheme="majorBidi"/>
        </w:rPr>
        <w:t>VARCHAR</w:t>
      </w:r>
      <w:r w:rsidRPr="007F5B34">
        <w:rPr>
          <w:rFonts w:asciiTheme="majorBidi" w:hAnsiTheme="majorBidi"/>
        </w:rPr>
        <w:t xml:space="preserve"> </w:t>
      </w:r>
      <w:r w:rsidRPr="007F5B34">
        <w:rPr>
          <w:rFonts w:asciiTheme="majorBidi" w:hAnsiTheme="majorBidi"/>
          <w:cs/>
        </w:rPr>
        <w:t>สำหรับเก็บ</w:t>
      </w:r>
      <w:r w:rsidR="00F42598" w:rsidRPr="007F5B34">
        <w:rPr>
          <w:rFonts w:asciiTheme="majorBidi" w:hAnsiTheme="majorBidi"/>
          <w:cs/>
        </w:rPr>
        <w:t>ค่า</w:t>
      </w:r>
      <w:r w:rsidR="0043515A" w:rsidRPr="007F5B34">
        <w:rPr>
          <w:rFonts w:asciiTheme="majorBidi" w:hAnsiTheme="majorBidi"/>
          <w:cs/>
        </w:rPr>
        <w:t xml:space="preserve">ความแม่นยำของ </w:t>
      </w:r>
      <w:r w:rsidR="0043515A" w:rsidRPr="007F5B34">
        <w:rPr>
          <w:rFonts w:asciiTheme="majorBidi" w:hAnsiTheme="majorBidi"/>
        </w:rPr>
        <w:t>Model</w:t>
      </w:r>
    </w:p>
    <w:p w14:paraId="091BEC08" w14:textId="6F52FB74" w:rsidR="00F42598"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6</w:t>
      </w:r>
      <w:r w:rsidRPr="007F5B34">
        <w:rPr>
          <w:rFonts w:asciiTheme="majorBidi" w:hAnsiTheme="majorBidi"/>
          <w:cs/>
        </w:rPr>
        <w:t xml:space="preserve">. </w:t>
      </w:r>
      <w:r w:rsidRPr="007F5B34">
        <w:rPr>
          <w:rFonts w:asciiTheme="majorBidi" w:hAnsiTheme="majorBidi"/>
        </w:rPr>
        <w:t xml:space="preserve">model : </w:t>
      </w:r>
      <w:r w:rsidR="008001CC">
        <w:rPr>
          <w:rFonts w:asciiTheme="majorBidi" w:hAnsiTheme="majorBidi"/>
        </w:rPr>
        <w:t>BINARY</w:t>
      </w:r>
      <w:r w:rsidR="008001CC" w:rsidRPr="007F5B34">
        <w:rPr>
          <w:rFonts w:asciiTheme="majorBidi" w:hAnsiTheme="majorBidi"/>
          <w:cs/>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39AF22F0"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r w:rsidRPr="00D51151">
        <w:rPr>
          <w:rFonts w:asciiTheme="majorBidi" w:hAnsiTheme="majorBidi"/>
          <w:b/>
          <w:bCs/>
          <w:szCs w:val="32"/>
        </w:rPr>
        <w:t>JobClassiModel</w:t>
      </w:r>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r w:rsidRPr="00D51151">
        <w:rPr>
          <w:rFonts w:asciiTheme="majorBidi" w:hAnsiTheme="majorBidi"/>
          <w:color w:val="000000"/>
          <w:shd w:val="clear" w:color="auto" w:fill="F8F9FA"/>
        </w:rPr>
        <w:t>id</w:t>
      </w:r>
      <w:r w:rsidRPr="007F5B34">
        <w:rPr>
          <w:rFonts w:asciiTheme="majorBidi" w:hAnsiTheme="majorBidi"/>
          <w:color w:val="000000"/>
          <w:sz w:val="18"/>
          <w:szCs w:val="18"/>
          <w:shd w:val="clear" w:color="auto" w:fill="F8F9FA"/>
          <w:cs/>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6F38C4F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141CEB0A" w14:textId="6FEA0948"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type : </w:t>
      </w:r>
      <w:r w:rsidR="0043515A" w:rsidRPr="007F5B34">
        <w:rPr>
          <w:rFonts w:asciiTheme="majorBidi" w:hAnsiTheme="majorBidi"/>
        </w:rPr>
        <w:t xml:space="preserve">VARCHAR </w:t>
      </w:r>
      <w:r w:rsidR="0043515A" w:rsidRPr="007F5B34">
        <w:rPr>
          <w:rFonts w:asciiTheme="majorBidi" w:hAnsiTheme="majorBidi"/>
          <w:cs/>
        </w:rPr>
        <w:t xml:space="preserve">สำหรับเก็บประเภทของ </w:t>
      </w:r>
      <w:r w:rsidR="0043515A" w:rsidRPr="007F5B34">
        <w:rPr>
          <w:rFonts w:asciiTheme="majorBidi" w:hAnsiTheme="majorBidi"/>
        </w:rPr>
        <w:t>Model</w:t>
      </w:r>
    </w:p>
    <w:p w14:paraId="34719721" w14:textId="0072F43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rmse :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04BFA52F" w14:textId="164EAAF1"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6</w:t>
      </w:r>
      <w:r w:rsidRPr="007F5B34">
        <w:rPr>
          <w:rFonts w:asciiTheme="majorBidi" w:hAnsiTheme="majorBidi"/>
          <w:cs/>
        </w:rPr>
        <w:t xml:space="preserve">. </w:t>
      </w:r>
      <w:r w:rsidRPr="007F5B34">
        <w:rPr>
          <w:rFonts w:asciiTheme="majorBidi" w:hAnsiTheme="majorBidi"/>
        </w:rPr>
        <w:t xml:space="preserve">model : </w:t>
      </w:r>
      <w:r w:rsidR="008001CC">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3C75ABA" w:rsidR="00F71136" w:rsidRPr="007F5B34" w:rsidRDefault="00F71136" w:rsidP="00AD5ED6">
      <w:pPr>
        <w:spacing w:after="0" w:line="240" w:lineRule="auto"/>
        <w:ind w:left="720" w:firstLine="0"/>
        <w:jc w:val="center"/>
        <w:rPr>
          <w:rFonts w:asciiTheme="majorBidi" w:hAnsiTheme="majorBidi"/>
        </w:rPr>
      </w:pPr>
      <w:r w:rsidRPr="007F5B34">
        <w:rPr>
          <w:rFonts w:asciiTheme="majorBidi" w:hAnsiTheme="majorBidi"/>
          <w:noProof/>
          <w:cs/>
        </w:rPr>
        <w:drawing>
          <wp:inline distT="0" distB="0" distL="0" distR="0" wp14:anchorId="1A3A2EFB" wp14:editId="0D49D7E4">
            <wp:extent cx="3708400" cy="4373245"/>
            <wp:effectExtent l="0" t="0" r="635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08400" cy="4373245"/>
                    </a:xfrm>
                    <a:prstGeom prst="rect">
                      <a:avLst/>
                    </a:prstGeom>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r w:rsidR="008E5E5E" w:rsidRPr="007F5B34">
        <w:rPr>
          <w:rFonts w:asciiTheme="majorBidi" w:hAnsiTheme="majorBidi"/>
          <w:b/>
          <w:bCs/>
        </w:rPr>
        <w:t>c</w:t>
      </w:r>
      <w:r w:rsidRPr="007F5B34">
        <w:rPr>
          <w:rFonts w:asciiTheme="majorBidi" w:hAnsiTheme="majorBidi"/>
          <w:b/>
          <w:bCs/>
        </w:rPr>
        <w:t>ompose.yml</w:t>
      </w:r>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 xml:space="preserve">docker-compose.yml </w:t>
      </w:r>
      <w:r w:rsidR="001B6C3C" w:rsidRPr="007F5B34">
        <w:rPr>
          <w:rFonts w:asciiTheme="majorBidi" w:hAnsiTheme="majorBidi"/>
          <w:cs/>
        </w:rPr>
        <w:t xml:space="preserve">โคลนผ่าน </w:t>
      </w:r>
      <w:r w:rsidR="001B6C3C" w:rsidRPr="007F5B34">
        <w:rPr>
          <w:rFonts w:asciiTheme="majorBidi" w:hAnsiTheme="majorBidi"/>
        </w:rPr>
        <w:t xml:space="preserve">Github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 xml:space="preserve">docker-compose.yml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396FC5F5"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 xml:space="preserve">ได้ โดยปัญหาที่พบคือไม่สามารถทดสอบการ </w:t>
      </w:r>
      <w:r w:rsidR="00FD3FA3" w:rsidRPr="007F5B34">
        <w:rPr>
          <w:rFonts w:asciiTheme="majorBidi" w:hAnsiTheme="majorBidi"/>
        </w:rPr>
        <w:t>R</w:t>
      </w:r>
      <w:r w:rsidRPr="007F5B34">
        <w:rPr>
          <w:rFonts w:asciiTheme="majorBidi" w:hAnsiTheme="majorBidi"/>
        </w:rPr>
        <w:t xml:space="preserve">esponse </w:t>
      </w:r>
      <w:r w:rsidRPr="007F5B34">
        <w:rPr>
          <w:rFonts w:asciiTheme="majorBidi" w:hAnsiTheme="majorBidi"/>
          <w:cs/>
        </w:rPr>
        <w:t xml:space="preserve">ของ </w:t>
      </w:r>
      <w:r w:rsidRPr="007F5B34">
        <w:rPr>
          <w:rFonts w:asciiTheme="majorBidi" w:hAnsiTheme="majorBidi"/>
        </w:rPr>
        <w:t xml:space="preserve">API </w:t>
      </w:r>
      <w:r w:rsidRPr="007F5B34">
        <w:rPr>
          <w:rFonts w:asciiTheme="majorBidi" w:hAnsiTheme="majorBidi"/>
          <w:cs/>
        </w:rPr>
        <w:t xml:space="preserve">จาก </w:t>
      </w:r>
      <w:r w:rsidRPr="007F5B34">
        <w:rPr>
          <w:rFonts w:asciiTheme="majorBidi" w:hAnsiTheme="majorBidi"/>
        </w:rPr>
        <w:t xml:space="preserve">Application </w:t>
      </w:r>
      <w:r w:rsidRPr="007F5B34">
        <w:rPr>
          <w:rFonts w:asciiTheme="majorBidi" w:hAnsiTheme="majorBidi"/>
          <w:cs/>
        </w:rPr>
        <w:t xml:space="preserve">ได้ โดยทางผู้จัดทำได้สันนิษฐานสาเหตุอาจเกิดจาก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ทางผู้จัดทำได้จัดเตรียมอาจไม่ได้เปิด </w:t>
      </w:r>
      <w:r w:rsidRPr="007F5B34">
        <w:rPr>
          <w:rFonts w:asciiTheme="majorBidi" w:hAnsiTheme="majorBidi"/>
        </w:rPr>
        <w:t xml:space="preserve">Port </w:t>
      </w:r>
      <w:r w:rsidRPr="007F5B34">
        <w:rPr>
          <w:rFonts w:asciiTheme="majorBidi" w:hAnsiTheme="majorBidi"/>
          <w:cs/>
        </w:rPr>
        <w:t xml:space="preserve">การติดต่อที่ทางผู้จัดทำได้จัดสรรไว้ หรือ อาจเกิดจากที่ผู้จัดทำไม่ได้ดำเนินการ </w:t>
      </w:r>
      <w:r w:rsidRPr="007F5B34">
        <w:rPr>
          <w:rFonts w:asciiTheme="majorBidi" w:hAnsiTheme="majorBidi"/>
        </w:rPr>
        <w:t xml:space="preserve">Forwarding Port </w:t>
      </w:r>
      <w:r w:rsidRPr="007F5B34">
        <w:rPr>
          <w:rFonts w:asciiTheme="majorBidi" w:hAnsiTheme="majorBidi"/>
          <w:cs/>
        </w:rPr>
        <w:t xml:space="preserve">เพื่อให้ </w:t>
      </w:r>
      <w:r w:rsidRPr="007F5B34">
        <w:rPr>
          <w:rFonts w:asciiTheme="majorBidi" w:hAnsiTheme="majorBidi"/>
        </w:rPr>
        <w:t xml:space="preserve">Application </w:t>
      </w:r>
      <w:r w:rsidRPr="007F5B34">
        <w:rPr>
          <w:rFonts w:asciiTheme="majorBidi" w:hAnsiTheme="majorBidi"/>
          <w:cs/>
        </w:rPr>
        <w:t>ติดต่อกับภายนอก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364E3829"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เติมเกรดที่หายไปของข้อมูลบัณฑิต</w:t>
      </w:r>
    </w:p>
    <w:p w14:paraId="28588536" w14:textId="65ACE006"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Google Colab</w:t>
      </w:r>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Pr="007F5B34">
        <w:rPr>
          <w:rFonts w:asciiTheme="majorBidi" w:hAnsiTheme="majorBidi"/>
          <w:cs/>
        </w:rPr>
        <w:t>สามารถเติมชุด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r w:rsidRPr="007F5B34">
        <w:rPr>
          <w:rFonts w:asciiTheme="majorBidi" w:hAnsiTheme="majorBidi"/>
        </w:rPr>
        <w:t xml:space="preserve">UserID </w:t>
      </w:r>
      <w:r w:rsidRPr="007F5B34">
        <w:rPr>
          <w:rFonts w:asciiTheme="majorBidi" w:hAnsiTheme="majorBidi"/>
          <w:cs/>
        </w:rPr>
        <w:t xml:space="preserve">คือรหัสนักศึกษาของบัณฑิต และ </w:t>
      </w:r>
      <w:r w:rsidRPr="007F5B34">
        <w:rPr>
          <w:rFonts w:asciiTheme="majorBidi" w:hAnsiTheme="majorBidi"/>
        </w:rPr>
        <w:t xml:space="preserve">ProductID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566CBD96" w14:textId="77777777" w:rsidR="00FE3864" w:rsidRPr="00FE3864" w:rsidRDefault="00FE3864" w:rsidP="00030880">
      <w:pPr>
        <w:spacing w:after="0"/>
        <w:ind w:left="720" w:firstLine="0"/>
        <w:jc w:val="center"/>
        <w:rPr>
          <w:rFonts w:asciiTheme="majorBidi" w:hAnsiTheme="majorBidi"/>
          <w:sz w:val="40"/>
          <w:szCs w:val="40"/>
        </w:rPr>
      </w:pPr>
    </w:p>
    <w:p w14:paraId="5AE4F4E1" w14:textId="77777777" w:rsidR="00CA33B5" w:rsidRPr="00CA33B5" w:rsidRDefault="00CA33B5">
      <w:pPr>
        <w:pStyle w:val="ListParagraph"/>
        <w:numPr>
          <w:ilvl w:val="0"/>
          <w:numId w:val="33"/>
        </w:numPr>
        <w:spacing w:after="0" w:line="240" w:lineRule="auto"/>
        <w:jc w:val="thaiDistribute"/>
        <w:rPr>
          <w:rFonts w:asciiTheme="majorBidi" w:eastAsiaTheme="majorEastAsia" w:hAnsiTheme="majorBidi"/>
          <w:bCs/>
          <w:vanish/>
          <w:sz w:val="36"/>
          <w:szCs w:val="36"/>
          <w:cs/>
        </w:rPr>
      </w:pPr>
    </w:p>
    <w:p w14:paraId="570AF9F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24CC91A2"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0F8E505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469C04B4"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24B204D3" w:rsidR="00677572" w:rsidRPr="007F5B34" w:rsidRDefault="009F79EF" w:rsidP="00743B5D">
      <w:pPr>
        <w:pStyle w:val="ListParagraph"/>
        <w:numPr>
          <w:ilvl w:val="2"/>
          <w:numId w:val="33"/>
        </w:numPr>
        <w:spacing w:after="0" w:line="240" w:lineRule="auto"/>
        <w:ind w:left="1800" w:hanging="63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r w:rsidR="00182C42" w:rsidRPr="007F5B34">
        <w:rPr>
          <w:rFonts w:asciiTheme="majorBidi" w:hAnsiTheme="majorBidi"/>
        </w:rPr>
        <w:t>student_id, subject_id,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7F5B34" w:rsidRDefault="00144473" w:rsidP="00743B5D">
      <w:pPr>
        <w:pStyle w:val="ListParagraph"/>
        <w:numPr>
          <w:ilvl w:val="2"/>
          <w:numId w:val="33"/>
        </w:numPr>
        <w:spacing w:after="0" w:line="240" w:lineRule="auto"/>
        <w:ind w:left="1800" w:hanging="630"/>
        <w:jc w:val="thaiDistribute"/>
        <w:rPr>
          <w:rFonts w:asciiTheme="majorBidi" w:hAnsiTheme="majorBidi"/>
          <w:b/>
          <w:bCs/>
          <w:sz w:val="36"/>
          <w:szCs w:val="36"/>
        </w:rPr>
      </w:pPr>
      <w:r w:rsidRPr="007F5B34">
        <w:rPr>
          <w:rFonts w:asciiTheme="majorBidi" w:hAnsiTheme="majorBidi"/>
          <w:b/>
          <w:bCs/>
          <w:sz w:val="36"/>
          <w:szCs w:val="36"/>
          <w:cs/>
        </w:rPr>
        <w:t xml:space="preserve">การ </w:t>
      </w:r>
      <w:r w:rsidRPr="00743B5D">
        <w:rPr>
          <w:rFonts w:asciiTheme="majorBidi" w:eastAsiaTheme="majorEastAsia" w:hAnsiTheme="majorBidi"/>
          <w:bCs/>
          <w:sz w:val="36"/>
          <w:szCs w:val="36"/>
        </w:rPr>
        <w:t>Train</w:t>
      </w:r>
      <w:r w:rsidRPr="007F5B34">
        <w:rPr>
          <w:rFonts w:asciiTheme="majorBidi" w:hAnsiTheme="majorBidi"/>
          <w:b/>
          <w:bCs/>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r w:rsidRPr="007F5B34">
        <w:rPr>
          <w:rFonts w:asciiTheme="majorBidi" w:hAnsiTheme="majorBidi"/>
          <w:szCs w:val="32"/>
        </w:rPr>
        <w:t xml:space="preserve">n_factors = [20, 50, 100] </w:t>
      </w:r>
      <w:r w:rsidRPr="007F5B34">
        <w:rPr>
          <w:rFonts w:asciiTheme="majorBidi" w:hAnsiTheme="majorBidi"/>
          <w:szCs w:val="32"/>
          <w:cs/>
        </w:rPr>
        <w:t xml:space="preserve">และ </w:t>
      </w:r>
      <w:r w:rsidRPr="007F5B34">
        <w:rPr>
          <w:rFonts w:asciiTheme="majorBidi" w:hAnsiTheme="majorBidi"/>
          <w:szCs w:val="32"/>
        </w:rPr>
        <w:t xml:space="preserve">n_epochs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r w:rsidRPr="007F5B34">
        <w:rPr>
          <w:rFonts w:asciiTheme="majorBidi" w:hAnsiTheme="majorBidi"/>
        </w:rPr>
        <w:t>subject_id</w:t>
      </w:r>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subject_data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subject_data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r w:rsidRPr="007F5B34">
        <w:rPr>
          <w:rFonts w:asciiTheme="majorBidi" w:hAnsiTheme="majorBidi"/>
          <w:szCs w:val="32"/>
        </w:rPr>
        <w:t xml:space="preserve">Dict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623B10B8" w14:textId="77777777" w:rsidR="00CA33B5" w:rsidRPr="00CA33B5" w:rsidRDefault="00CA33B5">
      <w:pPr>
        <w:pStyle w:val="ListParagraph"/>
        <w:numPr>
          <w:ilvl w:val="1"/>
          <w:numId w:val="33"/>
        </w:numPr>
        <w:spacing w:after="0" w:line="240" w:lineRule="auto"/>
        <w:jc w:val="thaiDistribute"/>
        <w:rPr>
          <w:rFonts w:asciiTheme="majorBidi" w:hAnsiTheme="majorBidi"/>
          <w:b/>
          <w:bCs/>
          <w:vanish/>
          <w:sz w:val="36"/>
          <w:szCs w:val="36"/>
          <w:cs/>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r w:rsidRPr="007F5B34">
        <w:rPr>
          <w:rFonts w:asciiTheme="majorBidi" w:hAnsiTheme="majorBidi"/>
          <w:szCs w:val="40"/>
        </w:rPr>
        <w:t>student_id, grade, semesters, year,</w:t>
      </w:r>
      <w:r w:rsidR="00850248" w:rsidRPr="007F5B34">
        <w:rPr>
          <w:rFonts w:asciiTheme="majorBidi" w:hAnsiTheme="majorBidi"/>
        </w:rPr>
        <w:t xml:space="preserve"> curriculum, subjectTypes</w:t>
      </w:r>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6AEC7EE1" w14:textId="422E92D1" w:rsidR="00696B77" w:rsidRPr="007F5B34" w:rsidRDefault="005E68EE"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6878FD8E"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 xml:space="preserve">โดยการทดลองนี้เนื่องจากข้อมูลที่นำมานั้นมีไม่มากพอสำหรับการสร้าง </w:t>
      </w:r>
      <w:r w:rsidRPr="007F5B34">
        <w:rPr>
          <w:rFonts w:asciiTheme="majorBidi" w:hAnsiTheme="majorBidi"/>
          <w:szCs w:val="32"/>
        </w:rPr>
        <w:t xml:space="preserve">Model </w:t>
      </w:r>
      <w:r w:rsidRPr="007F5B34">
        <w:rPr>
          <w:rFonts w:asciiTheme="majorBidi" w:hAnsiTheme="majorBidi"/>
          <w:szCs w:val="32"/>
          <w:cs/>
        </w:rPr>
        <w:t>ทำให้ทางผู้จัดทำไม่สามารถตัดสินใจเลือกอัลกอริทึมในการนำไปใช้งานจริงได้</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ดังรูปที่ 4.19</w:t>
      </w:r>
    </w:p>
    <w:p w14:paraId="4E347461" w14:textId="2D21983B"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500BA4" w:rsidRPr="007F5B34">
        <w:rPr>
          <w:rFonts w:asciiTheme="majorBidi" w:hAnsiTheme="majorBidi"/>
          <w:cs/>
        </w:rPr>
        <w:t xml:space="preserve">ที่ได้จาก </w:t>
      </w:r>
      <w:r w:rsidR="00500BA4" w:rsidRPr="007F5B34">
        <w:rPr>
          <w:rFonts w:asciiTheme="majorBidi" w:hAnsiTheme="majorBidi"/>
        </w:rPr>
        <w:t>Similarity Model</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r w:rsidR="0028385B">
        <w:rPr>
          <w:rFonts w:asciiTheme="majorBidi" w:hAnsiTheme="majorBidi"/>
          <w:b/>
          <w:bCs/>
        </w:rPr>
        <w:t>c</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77777777" w:rsidR="006225B4" w:rsidRPr="007F5B34" w:rsidRDefault="006225B4" w:rsidP="00030880">
      <w:pPr>
        <w:spacing w:after="0"/>
        <w:ind w:left="1440" w:firstLine="0"/>
        <w:jc w:val="center"/>
        <w:rPr>
          <w:rFonts w:asciiTheme="majorBidi" w:hAnsiTheme="majorBidi"/>
          <w:b/>
          <w:bCs/>
        </w:rPr>
      </w:pPr>
      <w:r w:rsidRPr="007F5B34">
        <w:rPr>
          <w:rFonts w:asciiTheme="majorBidi" w:hAnsiTheme="majorBidi"/>
          <w:noProof/>
          <w:cs/>
        </w:rPr>
        <w:drawing>
          <wp:inline distT="0" distB="0" distL="0" distR="0" wp14:anchorId="31F2067C" wp14:editId="2CEF9AA4">
            <wp:extent cx="3180080" cy="3550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0080" cy="3550920"/>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3062D694" w14:textId="02B33FFA"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าเติมเต็มข้อมูล</w:t>
      </w:r>
      <w:r w:rsidR="00E2728C" w:rsidRPr="007F5B34">
        <w:rPr>
          <w:rFonts w:asciiTheme="majorBidi" w:hAnsiTheme="majorBidi"/>
          <w:cs/>
        </w:rPr>
        <w:t>ผลลัพธ์</w:t>
      </w:r>
      <w:r w:rsidRPr="007F5B34">
        <w:rPr>
          <w:rFonts w:asciiTheme="majorBidi" w:hAnsiTheme="majorBidi"/>
          <w:cs/>
        </w:rPr>
        <w:t>การเรียนที่ขาดหายไปของบัณฑิต แล้วทางผู้จัดทำได้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r w:rsidRPr="007F5B34">
        <w:rPr>
          <w:rFonts w:asciiTheme="majorBidi" w:hAnsiTheme="majorBidi"/>
        </w:rPr>
        <w:t xml:space="preserve">student_id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w:t>
      </w:r>
      <w:r w:rsidRPr="007F5B34">
        <w:rPr>
          <w:rFonts w:asciiTheme="majorBidi" w:hAnsiTheme="majorBidi"/>
          <w:cs/>
        </w:rPr>
        <w:lastRenderedPageBreak/>
        <w:t>ในชุดข้อมูลของ</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55830216" w:rsidR="00E60F62" w:rsidRPr="007F5B34" w:rsidRDefault="00E60F62"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797631FB" w14:textId="31AA15D7" w:rsidR="00E60F62"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 xml:space="preserve">การพัฒนาหน้าต่างผู้ใช้งานของ </w:t>
      </w:r>
      <w:r w:rsidR="00E96D55"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2CE27616" w14:textId="3311067D"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t xml:space="preserve">การทดลองสร้าง </w:t>
      </w:r>
      <w:r w:rsidRPr="00B43F60">
        <w:rPr>
          <w:rFonts w:asciiTheme="majorBidi" w:hAnsiTheme="majorBidi"/>
          <w:b/>
          <w:bCs/>
          <w:szCs w:val="32"/>
        </w:rPr>
        <w:t xml:space="preserve">React Project </w:t>
      </w:r>
      <w:r w:rsidRPr="00B43F60">
        <w:rPr>
          <w:rFonts w:asciiTheme="majorBidi" w:hAnsiTheme="majorBidi"/>
          <w:b/>
          <w:bCs/>
          <w:szCs w:val="32"/>
          <w:cs/>
        </w:rPr>
        <w:t xml:space="preserve">โดย </w:t>
      </w:r>
      <w:r w:rsidRPr="00B43F60">
        <w:rPr>
          <w:rFonts w:asciiTheme="majorBidi" w:hAnsiTheme="majorBidi"/>
          <w:b/>
          <w:bCs/>
          <w:szCs w:val="32"/>
        </w:rPr>
        <w:t>Docker Compose</w:t>
      </w:r>
    </w:p>
    <w:p w14:paraId="30070969" w14:textId="7F6CC197" w:rsidR="003C1BBF" w:rsidRPr="007F5B34" w:rsidRDefault="003C1BBF" w:rsidP="00B43F60">
      <w:pPr>
        <w:spacing w:after="0"/>
        <w:ind w:left="720" w:firstLine="1080"/>
        <w:jc w:val="thaiDistribute"/>
        <w:rPr>
          <w:rFonts w:asciiTheme="majorBidi" w:hAnsiTheme="majorBidi"/>
          <w:cs/>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r w:rsidRPr="007F5B34">
        <w:rPr>
          <w:rFonts w:asciiTheme="majorBidi" w:hAnsiTheme="majorBidi"/>
        </w:rPr>
        <w:t xml:space="preserve">Dockerfil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1</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 xml:space="preserve">File docker-compose.yml </w:t>
      </w:r>
      <w:r w:rsidR="00626619">
        <w:rPr>
          <w:rFonts w:asciiTheme="majorBidi" w:hAnsiTheme="majorBidi" w:hint="cs"/>
          <w:cs/>
        </w:rPr>
        <w:t>ดังรูปที่ 4.22</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5F98945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sidRPr="007F5B34">
        <w:rPr>
          <w:rFonts w:asciiTheme="majorBidi" w:hAnsiTheme="majorBidi"/>
          <w:b/>
          <w:bCs/>
        </w:rPr>
        <w:t>Dockerfil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141971DE"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2</w:t>
      </w:r>
      <w:r w:rsidRPr="007F5B34">
        <w:rPr>
          <w:rFonts w:asciiTheme="majorBidi" w:hAnsiTheme="majorBidi"/>
          <w:b/>
          <w:bCs/>
          <w:cs/>
        </w:rPr>
        <w:t xml:space="preserve"> </w:t>
      </w:r>
      <w:r w:rsidRPr="007F5B34">
        <w:rPr>
          <w:rFonts w:asciiTheme="majorBidi" w:hAnsiTheme="majorBidi"/>
          <w:b/>
          <w:bCs/>
        </w:rPr>
        <w:t>docker-compose.yml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2D0BC9A3"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23</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123A349A"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3</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38C55AF6"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7.1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bookmarkStart w:id="12" w:name="_Hlk121355565"/>
      <w:r w:rsidRPr="00B43F60">
        <w:rPr>
          <w:rFonts w:asciiTheme="majorBidi" w:hAnsiTheme="majorBidi"/>
          <w:b/>
          <w:bCs/>
          <w:szCs w:val="32"/>
          <w:cs/>
        </w:rPr>
        <w:t xml:space="preserve">การทดลองการทำงานร่วมกัน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และ </w:t>
      </w:r>
      <w:r w:rsidRPr="00B43F60">
        <w:rPr>
          <w:rFonts w:asciiTheme="majorBidi" w:hAnsiTheme="majorBidi"/>
          <w:b/>
          <w:bCs/>
          <w:szCs w:val="32"/>
        </w:rPr>
        <w:t>Django Application</w:t>
      </w:r>
    </w:p>
    <w:bookmarkEnd w:id="12"/>
    <w:p w14:paraId="77B9B07D" w14:textId="26DCCF6E"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 xml:space="preserve">4.24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6769E478"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4</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544FA9BA" w:rsidR="00BC48CD" w:rsidRPr="007F5B34" w:rsidRDefault="00BC48CD" w:rsidP="00B43F60">
      <w:pPr>
        <w:spacing w:after="0"/>
        <w:ind w:left="720" w:firstLine="108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ผลลัพธ์ดังรูปที่ 4.25</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2CAD088F"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5</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lastRenderedPageBreak/>
        <w:t xml:space="preserve">การนำ </w:t>
      </w:r>
      <w:r w:rsidRPr="00B43F60">
        <w:rPr>
          <w:rFonts w:asciiTheme="majorBidi" w:hAnsiTheme="majorBidi"/>
          <w:b/>
          <w:bCs/>
          <w:szCs w:val="32"/>
        </w:rPr>
        <w:t xml:space="preserve">Docker Compose </w:t>
      </w:r>
      <w:r w:rsidRPr="00B43F60">
        <w:rPr>
          <w:rFonts w:asciiTheme="majorBidi" w:hAnsiTheme="majorBidi"/>
          <w:b/>
          <w:bCs/>
          <w:szCs w:val="32"/>
          <w:cs/>
        </w:rPr>
        <w:t xml:space="preserve">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ขึ้นไปอยู่บน </w:t>
      </w:r>
      <w:r w:rsidRPr="00B43F60">
        <w:rPr>
          <w:rFonts w:asciiTheme="majorBidi" w:hAnsiTheme="majorBidi"/>
          <w:b/>
          <w:bCs/>
          <w:szCs w:val="32"/>
        </w:rPr>
        <w:t>Server</w:t>
      </w:r>
    </w:p>
    <w:p w14:paraId="24A67B24" w14:textId="1516A749" w:rsidR="00E60F62" w:rsidRPr="007F5B34" w:rsidRDefault="00052BFD" w:rsidP="00B43F60">
      <w:pPr>
        <w:spacing w:after="0" w:line="240" w:lineRule="auto"/>
        <w:ind w:left="720" w:firstLine="1080"/>
        <w:jc w:val="thaiDistribute"/>
        <w:rPr>
          <w:rFonts w:asciiTheme="majorBidi" w:hAnsiTheme="majorBidi"/>
          <w:cs/>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ผลลัพธ์ดังรูปที่ 4.26</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049314F"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6</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728AC8F6"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7FB585AC"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 xml:space="preserve">4.7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โดยปัญหาที่พบคือ ไม่สามารถติดต่อกับ </w:t>
      </w:r>
      <w:r w:rsidRPr="007F5B34">
        <w:rPr>
          <w:rFonts w:asciiTheme="majorBidi" w:hAnsiTheme="majorBidi"/>
        </w:rPr>
        <w:t xml:space="preserve">React Project </w:t>
      </w:r>
      <w:r w:rsidRPr="007F5B34">
        <w:rPr>
          <w:rFonts w:asciiTheme="majorBidi" w:hAnsiTheme="majorBidi"/>
          <w:cs/>
        </w:rPr>
        <w:t xml:space="preserve">ที่ทำงานอยู่บน </w:t>
      </w:r>
      <w:r w:rsidRPr="007F5B34">
        <w:rPr>
          <w:rFonts w:asciiTheme="majorBidi" w:hAnsiTheme="majorBidi"/>
        </w:rPr>
        <w:t xml:space="preserve">Server </w:t>
      </w:r>
      <w:r w:rsidRPr="007F5B34">
        <w:rPr>
          <w:rFonts w:asciiTheme="majorBidi" w:hAnsiTheme="majorBidi"/>
          <w:cs/>
        </w:rPr>
        <w:t xml:space="preserve">ณ </w:t>
      </w:r>
      <w:r w:rsidRPr="007F5B34">
        <w:rPr>
          <w:rFonts w:asciiTheme="majorBidi" w:hAnsiTheme="majorBidi"/>
        </w:rPr>
        <w:t xml:space="preserve">Port 3000 </w:t>
      </w:r>
      <w:r w:rsidRPr="007F5B34">
        <w:rPr>
          <w:rFonts w:asciiTheme="majorBidi" w:hAnsiTheme="majorBidi"/>
          <w:cs/>
        </w:rPr>
        <w:t xml:space="preserve">ได้ซึ่งผู้จัดทำได้สันนิษฐานว่าปัญหานี้จะเป็นปัญหาแบบเดียวกันกับการทดลองที่ </w:t>
      </w:r>
      <w:r w:rsidRPr="007F5B34">
        <w:rPr>
          <w:rFonts w:asciiTheme="majorBidi" w:hAnsiTheme="majorBidi"/>
        </w:rPr>
        <w:t>4.2</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5BC94DF7"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Pr="007F5B34">
        <w:rPr>
          <w:rFonts w:asciiTheme="majorBidi" w:hAnsiTheme="majorBidi"/>
          <w:cs/>
        </w:rPr>
        <w:t xml:space="preserve">และ </w:t>
      </w:r>
      <w:r w:rsidRPr="007F5B34">
        <w:rPr>
          <w:rFonts w:asciiTheme="majorBidi" w:hAnsiTheme="majorBidi"/>
        </w:rPr>
        <w:t xml:space="preserve">4.5 </w:t>
      </w:r>
      <w:r w:rsidRPr="007F5B34">
        <w:rPr>
          <w:rFonts w:asciiTheme="majorBidi" w:hAnsiTheme="majorBidi"/>
          <w:cs/>
        </w:rPr>
        <w:t xml:space="preserve">โดยจะไม่นำการทดลองที่ </w:t>
      </w:r>
      <w:r w:rsidRPr="007F5B34">
        <w:rPr>
          <w:rFonts w:asciiTheme="majorBidi" w:hAnsiTheme="majorBidi"/>
        </w:rPr>
        <w:t xml:space="preserve">4.6 </w:t>
      </w:r>
      <w:r w:rsidRPr="007F5B34">
        <w:rPr>
          <w:rFonts w:asciiTheme="majorBidi" w:hAnsiTheme="majorBidi"/>
          <w:cs/>
        </w:rPr>
        <w:t>มาเนื่องด้วย</w:t>
      </w:r>
      <w:r w:rsidR="00E2728C" w:rsidRPr="007F5B34">
        <w:rPr>
          <w:rFonts w:asciiTheme="majorBidi" w:hAnsiTheme="majorBidi"/>
          <w:cs/>
        </w:rPr>
        <w:t>ผลลัพธ์</w:t>
      </w:r>
      <w:r w:rsidRPr="007F5B34">
        <w:rPr>
          <w:rFonts w:asciiTheme="majorBidi" w:hAnsiTheme="majorBidi"/>
          <w:cs/>
        </w:rPr>
        <w:t xml:space="preserve">การทดลองยังไม่เป็นที่น่าพอใจ้เพียงพอ 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B43F60">
      <w:pPr>
        <w:pStyle w:val="ListParagraph"/>
        <w:numPr>
          <w:ilvl w:val="1"/>
          <w:numId w:val="33"/>
        </w:numPr>
        <w:spacing w:after="0" w:line="240" w:lineRule="auto"/>
        <w:jc w:val="thaiDistribute"/>
        <w:rPr>
          <w:rFonts w:asciiTheme="majorBidi" w:hAnsiTheme="majorBidi"/>
          <w:b/>
          <w:bCs/>
          <w:vanish/>
          <w:szCs w:val="32"/>
          <w:cs/>
        </w:rPr>
      </w:pPr>
    </w:p>
    <w:p w14:paraId="72DB7262" w14:textId="7317FC99" w:rsidR="002A776B" w:rsidRPr="00B43F60" w:rsidRDefault="00606BF1"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กระบวนการ การทำงานของ</w:t>
      </w:r>
      <w:r w:rsidR="002A776B" w:rsidRPr="00B43F60">
        <w:rPr>
          <w:rFonts w:asciiTheme="majorBidi" w:hAnsiTheme="majorBidi"/>
          <w:b/>
          <w:bCs/>
          <w:szCs w:val="32"/>
          <w:cs/>
        </w:rPr>
        <w:t xml:space="preserve"> </w:t>
      </w:r>
      <w:r w:rsidRPr="00B43F60">
        <w:rPr>
          <w:rFonts w:asciiTheme="majorBidi" w:hAnsiTheme="majorBidi"/>
          <w:b/>
          <w:bCs/>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B43F60" w:rsidRDefault="00287FF7"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สร้าง </w:t>
      </w:r>
      <w:r w:rsidRPr="00B43F60">
        <w:rPr>
          <w:rFonts w:asciiTheme="majorBidi" w:hAnsiTheme="majorBidi"/>
          <w:b/>
          <w:bCs/>
          <w:szCs w:val="32"/>
        </w:rPr>
        <w:t>Similarity Model</w:t>
      </w:r>
    </w:p>
    <w:p w14:paraId="1EA43FB6" w14:textId="0855A993"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r w:rsidRPr="007F5B34">
        <w:rPr>
          <w:rFonts w:asciiTheme="majorBidi" w:hAnsiTheme="majorBidi"/>
          <w:szCs w:val="32"/>
        </w:rPr>
        <w:t>Pickeled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B43F60" w:rsidRDefault="005220E8"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เรียกใช้งาน </w:t>
      </w:r>
      <w:r w:rsidRPr="00B43F60">
        <w:rPr>
          <w:rFonts w:asciiTheme="majorBidi" w:hAnsiTheme="majorBidi"/>
          <w:b/>
          <w:bCs/>
          <w:szCs w:val="32"/>
        </w:rPr>
        <w:t>Similarity Model</w:t>
      </w:r>
    </w:p>
    <w:p w14:paraId="07D8F862"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1BAB74B9"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เลือกใช้ </w:t>
      </w:r>
      <w:r w:rsidRPr="007F5B34">
        <w:rPr>
          <w:rFonts w:asciiTheme="majorBidi" w:hAnsiTheme="majorBidi"/>
          <w:szCs w:val="32"/>
        </w:rPr>
        <w:t xml:space="preserve">Model </w:t>
      </w:r>
      <w:r w:rsidRPr="007F5B34">
        <w:rPr>
          <w:rFonts w:asciiTheme="majorBidi" w:hAnsiTheme="majorBidi"/>
          <w:szCs w:val="32"/>
          <w:cs/>
        </w:rPr>
        <w:t>ที่อยู่ในฐานข้อมูล</w:t>
      </w:r>
    </w:p>
    <w:p w14:paraId="4C1CC1F1"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รายวิชาจากฐานข้อมูล</w:t>
      </w:r>
    </w:p>
    <w:p w14:paraId="2AFA728B"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ค้นหาข้อมูลบัณฑิตจาก</w:t>
      </w:r>
      <w:r w:rsidR="00983318" w:rsidRPr="007F5B34">
        <w:rPr>
          <w:rFonts w:asciiTheme="majorBidi" w:hAnsiTheme="majorBidi"/>
          <w:szCs w:val="32"/>
          <w:cs/>
        </w:rPr>
        <w:t>ฐานข้อมูล</w:t>
      </w:r>
    </w:p>
    <w:p w14:paraId="00A2118B"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นำข้อมูลรายวิชามาสร้าง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36191F95"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นำข้อมูลบัณฑิตมาหารายวิชาที่ผู้ใช้งานยังไม่ได้ลงทะเบียน</w:t>
      </w:r>
    </w:p>
    <w:p w14:paraId="6BE435FC"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ของผู้ใช้งานไปพยากรณ์หา</w:t>
      </w:r>
      <w:r w:rsidR="00E2728C" w:rsidRPr="007F5B34">
        <w:rPr>
          <w:rFonts w:asciiTheme="majorBidi" w:hAnsiTheme="majorBidi"/>
          <w:szCs w:val="32"/>
          <w:cs/>
        </w:rPr>
        <w:t>ผลลัพธ์</w:t>
      </w:r>
    </w:p>
    <w:p w14:paraId="683B35AC" w14:textId="79720954" w:rsidR="001C5CAD" w:rsidRPr="00B43F60"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71D1807" w14:textId="1B8011FE"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59FA451A" w14:textId="77777777" w:rsidR="006165A6" w:rsidRPr="007F5B34" w:rsidRDefault="006165A6" w:rsidP="00030880">
      <w:pPr>
        <w:spacing w:after="0" w:line="240" w:lineRule="auto"/>
        <w:ind w:firstLine="0"/>
        <w:rPr>
          <w:rFonts w:asciiTheme="majorBidi" w:hAnsiTheme="majorBidi"/>
          <w:b/>
          <w:bCs/>
          <w:sz w:val="40"/>
          <w:szCs w:val="40"/>
          <w:cs/>
        </w:rPr>
        <w:sectPr w:rsidR="006165A6" w:rsidRPr="007F5B34" w:rsidSect="00F57A35">
          <w:pgSz w:w="11906" w:h="16838"/>
          <w:pgMar w:top="1440" w:right="1440" w:bottom="1440" w:left="1728" w:header="720" w:footer="720" w:gutter="0"/>
          <w:cols w:space="720"/>
          <w:titlePg/>
          <w:docGrid w:linePitch="435"/>
        </w:sectPr>
      </w:pPr>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B43F60">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900D63" w14:textId="2545FB8A" w:rsidR="00CC3C3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F6139" w:rsidRPr="00B43F60">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3A89A6F4"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Pr="007F5B34">
        <w:rPr>
          <w:rFonts w:asciiTheme="majorBidi" w:hAnsiTheme="majorBidi"/>
          <w:szCs w:val="32"/>
        </w:rPr>
        <w:t xml:space="preserve">Similarity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F005EB7" w:rsidR="00EF58A2" w:rsidRPr="00B43F60"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46BF42B9" w14:textId="171150A6" w:rsidR="00616113" w:rsidRDefault="00EF58A2" w:rsidP="00616113">
      <w:pPr>
        <w:pStyle w:val="ListParagraph"/>
        <w:numPr>
          <w:ilvl w:val="0"/>
          <w:numId w:val="29"/>
        </w:numPr>
        <w:spacing w:after="0" w:line="240" w:lineRule="auto"/>
        <w:ind w:left="2160"/>
        <w:rPr>
          <w:rFonts w:asciiTheme="majorBidi" w:hAnsiTheme="majorBidi"/>
          <w:szCs w:val="32"/>
          <w:cs/>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3CD01DBB" w14:textId="2202CD8B" w:rsidR="00EF58A2" w:rsidRPr="007F5B34" w:rsidRDefault="00616113" w:rsidP="00616113">
      <w:pPr>
        <w:ind w:firstLine="0"/>
        <w:rPr>
          <w:rFonts w:asciiTheme="majorBidi" w:hAnsiTheme="majorBidi"/>
        </w:rPr>
      </w:pPr>
      <w:r>
        <w:rPr>
          <w:rFonts w:asciiTheme="majorBidi" w:hAnsiTheme="majorBidi"/>
          <w:cs/>
        </w:rPr>
        <w:br w:type="page"/>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lastRenderedPageBreak/>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799C5935"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DA0A2F1" w:rsidR="00EF58A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EF58A2" w:rsidRPr="007F5B34">
        <w:rPr>
          <w:rFonts w:asciiTheme="majorBidi" w:hAnsiTheme="majorBidi"/>
          <w:b/>
          <w:bCs/>
          <w:sz w:val="36"/>
          <w:szCs w:val="36"/>
          <w:cs/>
        </w:rPr>
        <w:t>ปัญหา</w:t>
      </w:r>
      <w:r w:rsidR="00EF58A2" w:rsidRPr="00B43F60">
        <w:rPr>
          <w:rFonts w:asciiTheme="majorBidi" w:eastAsiaTheme="majorEastAsia" w:hAnsiTheme="majorBidi"/>
          <w:bCs/>
          <w:sz w:val="36"/>
          <w:szCs w:val="36"/>
          <w:cs/>
        </w:rPr>
        <w:t>และ</w:t>
      </w:r>
      <w:r w:rsidR="00EF58A2" w:rsidRPr="007F5B34">
        <w:rPr>
          <w:rFonts w:asciiTheme="majorBidi" w:hAnsiTheme="majorBidi"/>
          <w:b/>
          <w:bCs/>
          <w:sz w:val="36"/>
          <w:szCs w:val="36"/>
          <w:cs/>
        </w:rPr>
        <w:t>อุปสรรคที่พบ</w:t>
      </w:r>
    </w:p>
    <w:p w14:paraId="1194A1D5" w14:textId="1A1B46B9" w:rsidR="00EF58A2" w:rsidRPr="007F5B34" w:rsidRDefault="00EF58A2"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การติดต่อกับ </w:t>
      </w:r>
      <w:r w:rsidRPr="007F5B34">
        <w:rPr>
          <w:rFonts w:asciiTheme="majorBidi" w:hAnsiTheme="majorBidi"/>
          <w:szCs w:val="32"/>
        </w:rPr>
        <w:t xml:space="preserve">Web Application </w:t>
      </w:r>
      <w:r w:rsidRPr="007F5B34">
        <w:rPr>
          <w:rFonts w:asciiTheme="majorBidi" w:hAnsiTheme="majorBidi"/>
          <w:szCs w:val="32"/>
          <w:cs/>
        </w:rPr>
        <w:t xml:space="preserve">ที่ทำงานอยู่ใน </w:t>
      </w:r>
      <w:r w:rsidRPr="007F5B34">
        <w:rPr>
          <w:rFonts w:asciiTheme="majorBidi" w:hAnsiTheme="majorBidi"/>
          <w:szCs w:val="32"/>
        </w:rPr>
        <w:t xml:space="preserve">Server </w:t>
      </w:r>
      <w:r w:rsidRPr="007F5B34">
        <w:rPr>
          <w:rFonts w:asciiTheme="majorBidi" w:hAnsiTheme="majorBidi"/>
          <w:szCs w:val="32"/>
          <w:cs/>
        </w:rPr>
        <w:t>ที่ได้เตรียมไว้</w:t>
      </w:r>
      <w:r w:rsidR="00FD4C07" w:rsidRPr="007F5B34">
        <w:rPr>
          <w:rFonts w:asciiTheme="majorBidi" w:hAnsiTheme="majorBidi"/>
          <w:szCs w:val="32"/>
          <w:cs/>
        </w:rPr>
        <w:t xml:space="preserve"> โดยแนวทางในการแก้ปัญหาคือการศึกษาเพิ่มเติมเกี่ยวกับการ </w:t>
      </w:r>
      <w:r w:rsidR="00FD4C07" w:rsidRPr="007F5B34">
        <w:rPr>
          <w:rFonts w:asciiTheme="majorBidi" w:hAnsiTheme="majorBidi"/>
          <w:szCs w:val="32"/>
        </w:rPr>
        <w:t xml:space="preserve">Deployment </w:t>
      </w:r>
      <w:r w:rsidR="00FD4C07" w:rsidRPr="007F5B34">
        <w:rPr>
          <w:rFonts w:asciiTheme="majorBidi" w:hAnsiTheme="majorBidi"/>
          <w:szCs w:val="32"/>
          <w:cs/>
        </w:rPr>
        <w:t xml:space="preserve">และการ </w:t>
      </w:r>
      <w:r w:rsidR="00FD4C07" w:rsidRPr="007F5B34">
        <w:rPr>
          <w:rFonts w:asciiTheme="majorBidi" w:hAnsiTheme="majorBidi"/>
          <w:szCs w:val="32"/>
        </w:rPr>
        <w:t>Forwarding Port</w:t>
      </w:r>
    </w:p>
    <w:p w14:paraId="2374F3B6" w14:textId="7EFE5617" w:rsidR="00FD4C07" w:rsidRPr="007F5B34" w:rsidRDefault="00FD4C07"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ข้อมูลจากแบบสอบถามการมีงานทำของบัณฑิตที่มีน้อยเกินไปที่จะนำไป </w:t>
      </w:r>
      <w:r w:rsidRPr="007F5B34">
        <w:rPr>
          <w:rFonts w:asciiTheme="majorBidi" w:hAnsiTheme="majorBidi"/>
          <w:szCs w:val="32"/>
        </w:rPr>
        <w:t xml:space="preserve">Train Model Job Classification </w:t>
      </w:r>
      <w:r w:rsidRPr="007F5B34">
        <w:rPr>
          <w:rFonts w:asciiTheme="majorBidi" w:hAnsiTheme="majorBidi"/>
          <w:szCs w:val="32"/>
          <w:cs/>
        </w:rPr>
        <w:t>โดยแนวทางในการแก้ไขปัญหาคือการที่จะต้องทำแบบสอบถามใหม่อีกครั้ง</w:t>
      </w:r>
    </w:p>
    <w:p w14:paraId="7E39B965" w14:textId="77777777" w:rsidR="00FD4C07" w:rsidRPr="007F5B34" w:rsidRDefault="00FD4C07" w:rsidP="00030880">
      <w:pPr>
        <w:spacing w:after="0" w:line="240" w:lineRule="auto"/>
        <w:rPr>
          <w:rFonts w:asciiTheme="majorBidi" w:hAnsiTheme="majorBidi"/>
          <w:sz w:val="40"/>
          <w:szCs w:val="40"/>
        </w:rPr>
      </w:pPr>
    </w:p>
    <w:p w14:paraId="1C524A69" w14:textId="1175E9D5" w:rsidR="00FD4C07"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D4C07" w:rsidRPr="00B43F60">
        <w:rPr>
          <w:rFonts w:asciiTheme="majorBidi" w:eastAsiaTheme="majorEastAsia" w:hAnsiTheme="majorBidi"/>
          <w:bCs/>
          <w:sz w:val="36"/>
          <w:szCs w:val="36"/>
          <w:cs/>
        </w:rPr>
        <w:t>แนวทาง</w:t>
      </w:r>
      <w:r w:rsidR="00FD4C07" w:rsidRPr="007F5B34">
        <w:rPr>
          <w:rFonts w:asciiTheme="majorBidi" w:hAnsiTheme="majorBidi"/>
          <w:b/>
          <w:bCs/>
          <w:sz w:val="36"/>
          <w:szCs w:val="36"/>
          <w:cs/>
        </w:rPr>
        <w:t>ในการพัฒนาต่อ</w:t>
      </w:r>
    </w:p>
    <w:p w14:paraId="6A17953B" w14:textId="6477B4CE" w:rsidR="00EF58A2"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นำข้อมูลจากแบบสอบถามการมีงานทำของบัณฑิตที่ทำการเก็บรวบรวมใหม่มาทดลองแล้วพัฒนา </w:t>
      </w:r>
      <w:r w:rsidRPr="007F5B34">
        <w:rPr>
          <w:rFonts w:asciiTheme="majorBidi" w:hAnsiTheme="majorBidi"/>
          <w:szCs w:val="32"/>
        </w:rPr>
        <w:t xml:space="preserve">Model Job Classification </w:t>
      </w:r>
      <w:r w:rsidRPr="007F5B34">
        <w:rPr>
          <w:rFonts w:asciiTheme="majorBidi" w:hAnsiTheme="majorBidi"/>
          <w:szCs w:val="32"/>
          <w:cs/>
        </w:rPr>
        <w:t>ต่อไป</w:t>
      </w:r>
    </w:p>
    <w:p w14:paraId="5F603EEA" w14:textId="619FA79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หน้าต่างการใช้งานของผู้ใช้งาน</w:t>
      </w:r>
    </w:p>
    <w:p w14:paraId="6C6B676E" w14:textId="435D3FD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การแสดงผลข้อมูลแบบภาพ</w:t>
      </w:r>
    </w:p>
    <w:p w14:paraId="276613D9" w14:textId="2A4FFC93"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หาแนวทางในการ </w:t>
      </w:r>
      <w:r w:rsidRPr="007F5B34">
        <w:rPr>
          <w:rFonts w:asciiTheme="majorBidi" w:hAnsiTheme="majorBidi"/>
          <w:szCs w:val="32"/>
        </w:rPr>
        <w:t xml:space="preserve">Deployment </w:t>
      </w:r>
      <w:r w:rsidRPr="007F5B34">
        <w:rPr>
          <w:rFonts w:asciiTheme="majorBidi" w:hAnsiTheme="majorBidi"/>
          <w:szCs w:val="32"/>
          <w:cs/>
        </w:rPr>
        <w:t xml:space="preserve">บน </w:t>
      </w:r>
      <w:r w:rsidRPr="007F5B34">
        <w:rPr>
          <w:rFonts w:asciiTheme="majorBidi" w:hAnsiTheme="majorBidi"/>
          <w:szCs w:val="32"/>
        </w:rPr>
        <w:t xml:space="preserve">Sever </w:t>
      </w:r>
      <w:r w:rsidRPr="007F5B34">
        <w:rPr>
          <w:rFonts w:asciiTheme="majorBidi" w:hAnsiTheme="majorBidi"/>
          <w:szCs w:val="32"/>
          <w:cs/>
        </w:rPr>
        <w:t>ที่ได้เตรียมไว้</w:t>
      </w:r>
    </w:p>
    <w:p w14:paraId="605E15D4" w14:textId="77777777" w:rsidR="00EF58A2" w:rsidRPr="007F5B34" w:rsidRDefault="00EF58A2" w:rsidP="00616113">
      <w:pPr>
        <w:spacing w:after="0" w:line="240" w:lineRule="auto"/>
        <w:ind w:left="1530"/>
        <w:rPr>
          <w:rFonts w:asciiTheme="majorBidi" w:hAnsiTheme="majorBidi"/>
          <w:sz w:val="40"/>
          <w:szCs w:val="40"/>
        </w:rPr>
      </w:pPr>
    </w:p>
    <w:p w14:paraId="4205891B" w14:textId="711164B6"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r w:rsidRPr="007F5B34">
        <w:rPr>
          <w:rFonts w:asciiTheme="majorBidi" w:hAnsiTheme="majorBidi"/>
        </w:rPr>
        <w:t>Punna Rirkvaleekul</w:t>
      </w:r>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r w:rsidRPr="007F5B34">
        <w:rPr>
          <w:rFonts w:asciiTheme="majorBidi" w:hAnsiTheme="majorBidi"/>
        </w:rPr>
        <w:t xml:space="preserve">Available : </w:t>
      </w:r>
      <w:hyperlink r:id="rId66"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r w:rsidRPr="007F5B34">
        <w:rPr>
          <w:rFonts w:asciiTheme="majorBidi" w:hAnsiTheme="majorBidi"/>
        </w:rPr>
        <w:t xml:space="preserve">Available :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r w:rsidRPr="007F5B34">
        <w:rPr>
          <w:rFonts w:asciiTheme="majorBidi" w:hAnsiTheme="majorBidi"/>
        </w:rPr>
        <w:t>Available :</w:t>
      </w:r>
      <w:r w:rsidRPr="007F5B34">
        <w:rPr>
          <w:rFonts w:asciiTheme="majorBidi" w:hAnsiTheme="majorBidi"/>
          <w:cs/>
        </w:rPr>
        <w:t xml:space="preserve"> </w:t>
      </w:r>
      <w:hyperlink r:id="rId67"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68647D" w:rsidRPr="007F5B34">
        <w:rPr>
          <w:rFonts w:asciiTheme="majorBidi" w:hAnsiTheme="majorBidi"/>
        </w:rPr>
        <w:t>Available :</w:t>
      </w:r>
      <w:r w:rsidR="00E869F4" w:rsidRPr="007F5B34">
        <w:rPr>
          <w:rFonts w:asciiTheme="majorBidi" w:hAnsiTheme="majorBidi"/>
          <w:cs/>
        </w:rPr>
        <w:t xml:space="preserve"> </w:t>
      </w:r>
      <w:hyperlink r:id="rId68"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69"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70"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r w:rsidRPr="007F5B34">
        <w:rPr>
          <w:rFonts w:asciiTheme="majorBidi" w:hAnsiTheme="majorBidi"/>
        </w:rPr>
        <w:lastRenderedPageBreak/>
        <w:t xml:space="preserve">Pattanapong Cherthong.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1"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72"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rPr>
        <w:t>Pavarudh</w:t>
      </w:r>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73"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r w:rsidRPr="007F5B34">
        <w:rPr>
          <w:rFonts w:asciiTheme="majorBidi" w:hAnsiTheme="majorBidi"/>
        </w:rPr>
        <w:t>Pavarudh</w:t>
      </w:r>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r w:rsidR="00A84092" w:rsidRPr="007F5B34">
        <w:rPr>
          <w:rFonts w:asciiTheme="majorBidi" w:hAnsiTheme="majorBidi"/>
        </w:rPr>
        <w:t>Available :</w:t>
      </w:r>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s</w:t>
      </w:r>
      <w:r w:rsidR="00A84092" w:rsidRPr="009A7451">
        <w:rPr>
          <w:rStyle w:val="Hyperlink"/>
          <w:rFonts w:asciiTheme="majorBidi" w:hAnsiTheme="majorBidi"/>
          <w:cs/>
        </w:rPr>
        <w:t>.</w:t>
      </w:r>
    </w:p>
    <w:p w14:paraId="40B9CAF6" w14:textId="0B016CF2" w:rsid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25BEADE1" w:rsidR="00C80C37" w:rsidRPr="003E4B90" w:rsidRDefault="000E7C30" w:rsidP="003E4B90">
      <w:pPr>
        <w:spacing w:after="400"/>
        <w:ind w:firstLine="0"/>
        <w:jc w:val="center"/>
        <w:rPr>
          <w:rFonts w:asciiTheme="majorBidi" w:hAnsiTheme="majorBidi"/>
          <w:b/>
          <w:bCs/>
          <w:sz w:val="44"/>
          <w:szCs w:val="44"/>
        </w:rPr>
      </w:pPr>
      <w:r w:rsidRPr="000E7C30">
        <w:rPr>
          <w:rFonts w:asciiTheme="majorBidi" w:hAnsiTheme="majorBidi" w:hint="cs"/>
          <w:b/>
          <w:bCs/>
          <w:sz w:val="44"/>
          <w:szCs w:val="44"/>
          <w:cs/>
        </w:rPr>
        <w:t>การพิจารณาปริมาณงานขั้นต่ำสำหรับโครงงานที่ 1</w:t>
      </w:r>
    </w:p>
    <w:p w14:paraId="10722ADE" w14:textId="7ADE51F5" w:rsidR="00C80C37" w:rsidRDefault="00C80C37" w:rsidP="00C80C37">
      <w:pPr>
        <w:spacing w:after="0"/>
        <w:ind w:left="720" w:firstLine="720"/>
        <w:jc w:val="thaiDistribute"/>
        <w:rPr>
          <w:rFonts w:asciiTheme="majorBidi" w:hAnsiTheme="majorBidi"/>
        </w:rPr>
      </w:pPr>
      <w:r>
        <w:rPr>
          <w:rFonts w:asciiTheme="majorBidi" w:hAnsiTheme="majorBidi" w:hint="cs"/>
          <w:cs/>
        </w:rPr>
        <w:t xml:space="preserve">การพิจารณาปริมาณงานขั้นต่ำสำหรับโครงงานที่ 1 นั้น เป็นการพิจารณาปริมาณความคืบหน้าของโครงงาน 1 ของนักศึกษาชั้นปีการศึกษาที่ 4 คณะวิศวกรรมศาสตร์ สาขาภาควิชาวิศวกรรมคอมพิวเตอร์ ณ </w:t>
      </w:r>
      <w:r w:rsidRPr="005B7407">
        <w:rPr>
          <w:rFonts w:asciiTheme="majorBidi" w:hAnsiTheme="majorBidi" w:cs="Angsana New"/>
          <w:cs/>
        </w:rPr>
        <w:t>สถาบันเทคโนโลยีพระจอมเกล้าเจ้าคุณทหารลาดกระบัง</w:t>
      </w:r>
      <w:r>
        <w:rPr>
          <w:rFonts w:asciiTheme="majorBidi" w:hAnsiTheme="majorBidi" w:hint="cs"/>
          <w:cs/>
        </w:rPr>
        <w:t xml:space="preserve"> เพื่อให้ทราบว่าการพัฒนาโครงงาน 1 นั้นมีความคืบหน้าหรือปริมาณงานขั้นต่ำที่มากเพียงสำหรับการพิจารณาการให้ผ่านหรือไม่ ซึ่งนักศึกษาชั้นปีที่ </w:t>
      </w:r>
      <w:r>
        <w:rPr>
          <w:rFonts w:asciiTheme="majorBidi" w:hAnsiTheme="majorBidi"/>
        </w:rPr>
        <w:t xml:space="preserve">4 </w:t>
      </w:r>
      <w:r w:rsidRPr="005B7407">
        <w:rPr>
          <w:rFonts w:asciiTheme="majorBidi" w:hAnsiTheme="majorBidi" w:cs="Angsana New"/>
          <w:cs/>
        </w:rPr>
        <w:t>คณะวิศวกรรมศาสตร์ สาขาภาควิชาวิศวกรรมคอมพิวเตอร์</w:t>
      </w:r>
      <w:r>
        <w:rPr>
          <w:rFonts w:asciiTheme="majorBidi" w:hAnsiTheme="majorBidi"/>
        </w:rPr>
        <w:t xml:space="preserve"> </w:t>
      </w:r>
      <w:r>
        <w:rPr>
          <w:rFonts w:asciiTheme="majorBidi" w:hAnsiTheme="majorBidi" w:hint="cs"/>
          <w:cs/>
        </w:rPr>
        <w:t>จำเป็นต้องอภิปรายปริมาณงานของตนให้คณะกรรมการทราบโดยมีรายละเอียดดังนี้</w:t>
      </w:r>
    </w:p>
    <w:p w14:paraId="3DFB27CE" w14:textId="77777777" w:rsidR="00C80C37" w:rsidRPr="00C80C37" w:rsidRDefault="00C80C37" w:rsidP="00C80C37">
      <w:pPr>
        <w:spacing w:after="0"/>
        <w:ind w:left="720" w:firstLine="720"/>
        <w:jc w:val="thaiDistribute"/>
        <w:rPr>
          <w:rFonts w:asciiTheme="majorBidi" w:hAnsiTheme="majorBidi"/>
          <w:sz w:val="40"/>
          <w:szCs w:val="40"/>
        </w:rPr>
      </w:pPr>
    </w:p>
    <w:p w14:paraId="06E33F73" w14:textId="77777777" w:rsid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 xml:space="preserve">ชื่อโครงงาน </w:t>
      </w:r>
      <w:r>
        <w:rPr>
          <w:rFonts w:asciiTheme="majorBidi" w:hAnsiTheme="majorBidi"/>
          <w:szCs w:val="32"/>
        </w:rPr>
        <w:t>(</w:t>
      </w:r>
      <w:r>
        <w:rPr>
          <w:rFonts w:asciiTheme="majorBidi" w:hAnsiTheme="majorBidi" w:hint="cs"/>
          <w:szCs w:val="32"/>
          <w:cs/>
        </w:rPr>
        <w:t>ภาษาอังกฤษ</w:t>
      </w:r>
      <w:r>
        <w:rPr>
          <w:rFonts w:asciiTheme="majorBidi" w:hAnsiTheme="majorBidi"/>
          <w:szCs w:val="32"/>
        </w:rPr>
        <w:t xml:space="preserve">) </w:t>
      </w:r>
      <w:r w:rsidRPr="00370EEB">
        <w:rPr>
          <w:rFonts w:asciiTheme="majorBidi" w:hAnsiTheme="majorBidi"/>
        </w:rPr>
        <w:t>Curriculum output prediction from student academic data</w:t>
      </w:r>
    </w:p>
    <w:p w14:paraId="5705C61D" w14:textId="6732D0CA" w:rsidR="00C80C37" w:rsidRP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ประเภทของโครงงาน</w:t>
      </w:r>
    </w:p>
    <w:p w14:paraId="2380D61D" w14:textId="77777777" w:rsidR="00C80C37" w:rsidRPr="00C80C37" w:rsidRDefault="00C80C37" w:rsidP="00C80C37">
      <w:pPr>
        <w:pStyle w:val="ListParagraph"/>
        <w:spacing w:after="0" w:line="240" w:lineRule="auto"/>
        <w:ind w:left="1080" w:firstLine="0"/>
        <w:rPr>
          <w:rFonts w:asciiTheme="majorBidi" w:hAnsiTheme="majorBidi"/>
          <w:sz w:val="40"/>
        </w:rPr>
      </w:pPr>
    </w:p>
    <w:tbl>
      <w:tblPr>
        <w:tblStyle w:val="TableGrid"/>
        <w:tblW w:w="0" w:type="auto"/>
        <w:tblInd w:w="1080" w:type="dxa"/>
        <w:tblLook w:val="04A0" w:firstRow="1" w:lastRow="0" w:firstColumn="1" w:lastColumn="0" w:noHBand="0" w:noVBand="1"/>
      </w:tblPr>
      <w:tblGrid>
        <w:gridCol w:w="900"/>
        <w:gridCol w:w="3402"/>
        <w:gridCol w:w="3346"/>
      </w:tblGrid>
      <w:tr w:rsidR="00C80C37" w14:paraId="5284D2FC" w14:textId="77777777" w:rsidTr="00474C40">
        <w:tc>
          <w:tcPr>
            <w:tcW w:w="900" w:type="dxa"/>
          </w:tcPr>
          <w:p w14:paraId="138E2E3D"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ระบุ</w:t>
            </w:r>
          </w:p>
        </w:tc>
        <w:tc>
          <w:tcPr>
            <w:tcW w:w="3402" w:type="dxa"/>
          </w:tcPr>
          <w:p w14:paraId="50909C9F"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ะเภทโครงงาน</w:t>
            </w:r>
          </w:p>
        </w:tc>
        <w:tc>
          <w:tcPr>
            <w:tcW w:w="3346" w:type="dxa"/>
          </w:tcPr>
          <w:p w14:paraId="56D55E05"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มาณงานขั้นต่ำ</w:t>
            </w:r>
          </w:p>
        </w:tc>
      </w:tr>
      <w:tr w:rsidR="00C80C37" w14:paraId="1EEA6C0F" w14:textId="77777777" w:rsidTr="00474C40">
        <w:tc>
          <w:tcPr>
            <w:tcW w:w="900" w:type="dxa"/>
          </w:tcPr>
          <w:p w14:paraId="4C9F0056" w14:textId="77777777" w:rsidR="00C80C37" w:rsidRDefault="00C80C37" w:rsidP="00474C40">
            <w:pPr>
              <w:pStyle w:val="ListParagraph"/>
              <w:ind w:left="0" w:firstLine="0"/>
              <w:rPr>
                <w:rFonts w:asciiTheme="majorBidi" w:hAnsiTheme="majorBidi"/>
              </w:rPr>
            </w:pPr>
          </w:p>
        </w:tc>
        <w:tc>
          <w:tcPr>
            <w:tcW w:w="3402" w:type="dxa"/>
          </w:tcPr>
          <w:p w14:paraId="0ADCC793" w14:textId="77777777" w:rsidR="00C80C37" w:rsidRPr="00370EEB" w:rsidRDefault="00C80C37" w:rsidP="00474C40">
            <w:pPr>
              <w:pStyle w:val="ListParagraph"/>
              <w:numPr>
                <w:ilvl w:val="0"/>
                <w:numId w:val="41"/>
              </w:numPr>
              <w:rPr>
                <w:rFonts w:asciiTheme="majorBidi" w:hAnsiTheme="majorBidi"/>
                <w:szCs w:val="32"/>
              </w:rPr>
            </w:pPr>
            <w:r>
              <w:rPr>
                <w:rFonts w:asciiTheme="majorBidi" w:hAnsiTheme="majorBidi"/>
                <w:szCs w:val="32"/>
              </w:rPr>
              <w:t>HW + SW</w:t>
            </w:r>
          </w:p>
        </w:tc>
        <w:tc>
          <w:tcPr>
            <w:tcW w:w="3346" w:type="dxa"/>
          </w:tcPr>
          <w:p w14:paraId="52E10E32" w14:textId="77777777" w:rsidR="00C80C37" w:rsidRPr="00370EEB" w:rsidRDefault="00C80C37" w:rsidP="00474C40">
            <w:pPr>
              <w:pStyle w:val="ListParagraph"/>
              <w:ind w:left="0" w:firstLine="0"/>
              <w:rPr>
                <w:rFonts w:asciiTheme="majorBidi" w:hAnsiTheme="majorBidi"/>
                <w:szCs w:val="32"/>
                <w:cs/>
              </w:rPr>
            </w:pPr>
            <w:r>
              <w:rPr>
                <w:rFonts w:asciiTheme="majorBidi" w:hAnsiTheme="majorBidi" w:hint="cs"/>
                <w:szCs w:val="32"/>
                <w:cs/>
              </w:rPr>
              <w:t>ระบบที่เชื่อมโยงทุกส่วนเข้าด้วยกัน</w:t>
            </w:r>
          </w:p>
        </w:tc>
      </w:tr>
      <w:tr w:rsidR="00C80C37" w14:paraId="5C44A4EB" w14:textId="77777777" w:rsidTr="00474C40">
        <w:tc>
          <w:tcPr>
            <w:tcW w:w="900" w:type="dxa"/>
            <w:shd w:val="clear" w:color="auto" w:fill="FF0000"/>
          </w:tcPr>
          <w:p w14:paraId="22403166" w14:textId="77777777" w:rsidR="00C80C37" w:rsidRDefault="00C80C37" w:rsidP="00474C40">
            <w:pPr>
              <w:pStyle w:val="ListParagraph"/>
              <w:ind w:left="0" w:firstLine="0"/>
              <w:rPr>
                <w:rFonts w:asciiTheme="majorBidi" w:hAnsiTheme="majorBidi"/>
              </w:rPr>
            </w:pPr>
          </w:p>
        </w:tc>
        <w:tc>
          <w:tcPr>
            <w:tcW w:w="3402" w:type="dxa"/>
          </w:tcPr>
          <w:p w14:paraId="13B3E781" w14:textId="77777777" w:rsidR="00C80C37" w:rsidRDefault="00C80C37" w:rsidP="00474C40">
            <w:pPr>
              <w:pStyle w:val="ListParagraph"/>
              <w:numPr>
                <w:ilvl w:val="0"/>
                <w:numId w:val="41"/>
              </w:numPr>
              <w:rPr>
                <w:rFonts w:asciiTheme="majorBidi" w:hAnsiTheme="majorBidi"/>
              </w:rPr>
            </w:pPr>
            <w:r>
              <w:rPr>
                <w:rFonts w:asciiTheme="majorBidi" w:hAnsiTheme="majorBidi"/>
              </w:rPr>
              <w:t>SW Dev</w:t>
            </w:r>
          </w:p>
        </w:tc>
        <w:tc>
          <w:tcPr>
            <w:tcW w:w="3346" w:type="dxa"/>
          </w:tcPr>
          <w:p w14:paraId="77C50458"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rPr>
              <w:t xml:space="preserve">Complete Design Front End and Back End </w:t>
            </w:r>
            <w:r w:rsidRPr="005F2261">
              <w:rPr>
                <w:rFonts w:asciiTheme="majorBidi" w:hAnsiTheme="majorBidi" w:hint="cs"/>
                <w:szCs w:val="32"/>
                <w:cs/>
              </w:rPr>
              <w:t>และ</w:t>
            </w:r>
            <w:r>
              <w:rPr>
                <w:rFonts w:asciiTheme="majorBidi" w:hAnsiTheme="majorBidi" w:hint="cs"/>
                <w:szCs w:val="32"/>
                <w:cs/>
              </w:rPr>
              <w:t xml:space="preserve"> </w:t>
            </w:r>
            <w:r>
              <w:rPr>
                <w:rFonts w:asciiTheme="majorBidi" w:hAnsiTheme="majorBidi"/>
                <w:szCs w:val="32"/>
              </w:rPr>
              <w:t xml:space="preserve">Implement 30% </w:t>
            </w:r>
            <w:r>
              <w:rPr>
                <w:rFonts w:asciiTheme="majorBidi" w:hAnsiTheme="majorBidi" w:hint="cs"/>
                <w:szCs w:val="32"/>
                <w:cs/>
              </w:rPr>
              <w:t>ของฟังก์ชันทั้งหมด</w:t>
            </w:r>
          </w:p>
        </w:tc>
      </w:tr>
      <w:tr w:rsidR="00C80C37" w14:paraId="1380C484" w14:textId="77777777" w:rsidTr="00474C40">
        <w:tc>
          <w:tcPr>
            <w:tcW w:w="900" w:type="dxa"/>
          </w:tcPr>
          <w:p w14:paraId="5077BC70" w14:textId="77777777" w:rsidR="00C80C37" w:rsidRDefault="00C80C37" w:rsidP="00474C40">
            <w:pPr>
              <w:pStyle w:val="ListParagraph"/>
              <w:ind w:left="0" w:firstLine="0"/>
              <w:rPr>
                <w:rFonts w:asciiTheme="majorBidi" w:hAnsiTheme="majorBidi"/>
              </w:rPr>
            </w:pPr>
          </w:p>
        </w:tc>
        <w:tc>
          <w:tcPr>
            <w:tcW w:w="3402" w:type="dxa"/>
          </w:tcPr>
          <w:p w14:paraId="1C84F233" w14:textId="77777777" w:rsidR="00C80C37" w:rsidRDefault="00C80C37" w:rsidP="00474C40">
            <w:pPr>
              <w:pStyle w:val="ListParagraph"/>
              <w:numPr>
                <w:ilvl w:val="0"/>
                <w:numId w:val="41"/>
              </w:numPr>
              <w:rPr>
                <w:rFonts w:asciiTheme="majorBidi" w:hAnsiTheme="majorBidi"/>
              </w:rPr>
            </w:pPr>
            <w:r>
              <w:rPr>
                <w:rFonts w:asciiTheme="majorBidi" w:hAnsiTheme="majorBidi"/>
              </w:rPr>
              <w:t>Research</w:t>
            </w:r>
          </w:p>
        </w:tc>
        <w:tc>
          <w:tcPr>
            <w:tcW w:w="3346" w:type="dxa"/>
          </w:tcPr>
          <w:p w14:paraId="334C5C61"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hint="cs"/>
                <w:szCs w:val="32"/>
                <w:cs/>
              </w:rPr>
              <w:t xml:space="preserve">มีผลการทดลองจาก </w:t>
            </w:r>
            <w:r>
              <w:rPr>
                <w:rFonts w:asciiTheme="majorBidi" w:hAnsiTheme="majorBidi"/>
                <w:szCs w:val="32"/>
              </w:rPr>
              <w:t xml:space="preserve">algorithm </w:t>
            </w:r>
            <w:r>
              <w:rPr>
                <w:rFonts w:asciiTheme="majorBidi" w:hAnsiTheme="majorBidi" w:hint="cs"/>
                <w:szCs w:val="32"/>
                <w:cs/>
              </w:rPr>
              <w:t>หลักด้วยข้อมูลที่ใช้งานจริง</w:t>
            </w:r>
          </w:p>
        </w:tc>
      </w:tr>
    </w:tbl>
    <w:p w14:paraId="4DFFB62C" w14:textId="77777777" w:rsidR="00C80C37" w:rsidRDefault="00C80C37" w:rsidP="00C80C37">
      <w:pPr>
        <w:pStyle w:val="ListParagraph"/>
        <w:spacing w:after="0"/>
        <w:ind w:left="1080" w:firstLine="0"/>
        <w:rPr>
          <w:rFonts w:asciiTheme="majorBidi" w:hAnsiTheme="majorBidi"/>
        </w:rPr>
      </w:pPr>
    </w:p>
    <w:p w14:paraId="65FC94FE" w14:textId="77777777" w:rsidR="00C80C37" w:rsidRPr="005F2261"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แจกแจงปริมาณงานที่ได้ทำในวิชาโครงงาน 1 อิงตามประเภทโครงงาน</w:t>
      </w:r>
    </w:p>
    <w:p w14:paraId="25ECBA67" w14:textId="77777777" w:rsidR="00C80C37" w:rsidRPr="003C6580" w:rsidRDefault="00C80C37" w:rsidP="00C80C37">
      <w:pPr>
        <w:pStyle w:val="ListParagraph"/>
        <w:numPr>
          <w:ilvl w:val="0"/>
          <w:numId w:val="42"/>
        </w:numPr>
        <w:spacing w:after="0"/>
        <w:rPr>
          <w:rFonts w:asciiTheme="majorBidi" w:hAnsiTheme="majorBidi"/>
        </w:rPr>
      </w:pPr>
      <w:r>
        <w:rPr>
          <w:rFonts w:asciiTheme="majorBidi" w:hAnsiTheme="majorBidi" w:hint="cs"/>
          <w:szCs w:val="32"/>
          <w:cs/>
        </w:rPr>
        <w:t>โครงสร้างของระบบ การออกแบบดังรูปที่ ก1 นั้นเป็นการออกภาพรวมของระบบแล้วได้นำไปเป็นรากฐานในการพัฒนาของโครงงาน</w:t>
      </w:r>
    </w:p>
    <w:p w14:paraId="05B7CB00" w14:textId="77777777" w:rsidR="00C80C37" w:rsidRDefault="00C80C37" w:rsidP="00C80C37">
      <w:pPr>
        <w:pStyle w:val="ListParagraph"/>
        <w:spacing w:after="0"/>
        <w:ind w:firstLine="0"/>
        <w:jc w:val="center"/>
        <w:rPr>
          <w:rFonts w:asciiTheme="majorBidi" w:hAnsiTheme="majorBidi"/>
        </w:rPr>
      </w:pPr>
      <w:r w:rsidRPr="007F5B34">
        <w:rPr>
          <w:rFonts w:asciiTheme="majorBidi" w:hAnsiTheme="majorBidi"/>
          <w:b/>
          <w:bCs/>
          <w:noProof/>
          <w:sz w:val="36"/>
          <w:szCs w:val="36"/>
        </w:rPr>
        <w:lastRenderedPageBreak/>
        <w:drawing>
          <wp:inline distT="0" distB="0" distL="0" distR="0" wp14:anchorId="4D3761B4" wp14:editId="045562F9">
            <wp:extent cx="4703445" cy="2217420"/>
            <wp:effectExtent l="0" t="0" r="1905"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3445" cy="2217420"/>
                    </a:xfrm>
                    <a:prstGeom prst="rect">
                      <a:avLst/>
                    </a:prstGeom>
                  </pic:spPr>
                </pic:pic>
              </a:graphicData>
            </a:graphic>
          </wp:inline>
        </w:drawing>
      </w:r>
    </w:p>
    <w:p w14:paraId="76F380B6" w14:textId="5AC28C8C" w:rsidR="00C80C37" w:rsidRDefault="00C80C37" w:rsidP="00C80C37">
      <w:pPr>
        <w:spacing w:after="0" w:line="240" w:lineRule="auto"/>
        <w:ind w:left="720" w:firstLine="0"/>
        <w:jc w:val="center"/>
        <w:rPr>
          <w:rFonts w:asciiTheme="majorBidi" w:hAnsiTheme="majorBidi"/>
          <w:b/>
          <w:bCs/>
        </w:rPr>
      </w:pPr>
      <w:r w:rsidRPr="007F5B34">
        <w:rPr>
          <w:rFonts w:asciiTheme="majorBidi" w:hAnsiTheme="majorBidi"/>
          <w:b/>
          <w:bCs/>
          <w:cs/>
        </w:rPr>
        <w:t xml:space="preserve">รูป </w:t>
      </w:r>
      <w:r>
        <w:rPr>
          <w:rFonts w:asciiTheme="majorBidi" w:hAnsiTheme="majorBidi" w:hint="cs"/>
          <w:b/>
          <w:bCs/>
          <w:cs/>
        </w:rPr>
        <w:t>ก1</w:t>
      </w:r>
      <w:r w:rsidRPr="007F5B34">
        <w:rPr>
          <w:rFonts w:asciiTheme="majorBidi" w:hAnsiTheme="majorBidi"/>
          <w:b/>
          <w:bCs/>
          <w:cs/>
        </w:rPr>
        <w:t xml:space="preserve"> </w:t>
      </w:r>
      <w:r>
        <w:rPr>
          <w:rFonts w:asciiTheme="majorBidi" w:hAnsiTheme="majorBidi" w:hint="cs"/>
          <w:b/>
          <w:bCs/>
          <w:cs/>
        </w:rPr>
        <w:t>แผนภาพการทำงานโดยรวมของระบบ</w:t>
      </w:r>
    </w:p>
    <w:p w14:paraId="7496C97F" w14:textId="77777777" w:rsidR="00C80C37" w:rsidRPr="00C80C37" w:rsidRDefault="00C80C37" w:rsidP="00C80C37">
      <w:pPr>
        <w:spacing w:after="0" w:line="240" w:lineRule="auto"/>
        <w:ind w:left="720" w:firstLine="0"/>
        <w:jc w:val="center"/>
        <w:rPr>
          <w:rFonts w:asciiTheme="majorBidi" w:hAnsiTheme="majorBidi"/>
          <w:sz w:val="40"/>
          <w:szCs w:val="40"/>
          <w:cs/>
        </w:rPr>
      </w:pPr>
    </w:p>
    <w:p w14:paraId="769DAB6B" w14:textId="77777777" w:rsidR="00C80C37" w:rsidRPr="00A45B8D" w:rsidRDefault="00C80C37" w:rsidP="00C80C37">
      <w:pPr>
        <w:pStyle w:val="ListParagraph"/>
        <w:numPr>
          <w:ilvl w:val="0"/>
          <w:numId w:val="42"/>
        </w:numPr>
        <w:rPr>
          <w:rFonts w:asciiTheme="majorBidi" w:hAnsiTheme="majorBidi"/>
          <w:szCs w:val="32"/>
        </w:rPr>
      </w:pPr>
      <w:r w:rsidRPr="00A45B8D">
        <w:rPr>
          <w:rFonts w:asciiTheme="majorBidi" w:hAnsiTheme="majorBidi"/>
          <w:szCs w:val="32"/>
          <w:cs/>
        </w:rPr>
        <w:t xml:space="preserve">ส่วนการ </w:t>
      </w:r>
      <w:r w:rsidRPr="00A45B8D">
        <w:rPr>
          <w:rFonts w:asciiTheme="majorBidi" w:hAnsiTheme="majorBidi"/>
          <w:szCs w:val="32"/>
        </w:rPr>
        <w:t xml:space="preserve">Implement </w:t>
      </w:r>
      <w:r w:rsidRPr="00A45B8D">
        <w:rPr>
          <w:rFonts w:asciiTheme="majorBidi" w:hAnsiTheme="majorBidi"/>
          <w:szCs w:val="32"/>
          <w:cs/>
        </w:rPr>
        <w:t>ฟังก์ชัน</w:t>
      </w:r>
    </w:p>
    <w:p w14:paraId="19C617E4"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hint="cs"/>
          <w:szCs w:val="32"/>
          <w:cs/>
        </w:rPr>
        <w:t>ฟังก์ชัน</w:t>
      </w:r>
      <w:r w:rsidRPr="00A45B8D">
        <w:rPr>
          <w:rFonts w:asciiTheme="majorBidi" w:hAnsiTheme="majorBidi"/>
          <w:szCs w:val="32"/>
        </w:rPr>
        <w:t xml:space="preserve"> Map Subject Group</w:t>
      </w:r>
      <w:r>
        <w:rPr>
          <w:rFonts w:asciiTheme="majorBidi" w:hAnsiTheme="majorBidi"/>
          <w:szCs w:val="32"/>
        </w:rPr>
        <w:t xml:space="preserve"> </w:t>
      </w:r>
      <w:bookmarkStart w:id="13" w:name="_Hlk121352736"/>
      <w:r>
        <w:rPr>
          <w:rFonts w:asciiTheme="majorBidi" w:hAnsiTheme="majorBidi" w:hint="cs"/>
          <w:szCs w:val="32"/>
          <w:cs/>
        </w:rPr>
        <w:t>สำเร็จ</w:t>
      </w:r>
      <w:bookmarkEnd w:id="13"/>
    </w:p>
    <w:p w14:paraId="5F8F4E95"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ปกติ</w:t>
      </w:r>
      <w:r>
        <w:rPr>
          <w:rFonts w:asciiTheme="majorBidi" w:hAnsiTheme="majorBidi"/>
          <w:szCs w:val="32"/>
        </w:rPr>
        <w:t xml:space="preserve"> </w:t>
      </w:r>
      <w:r>
        <w:rPr>
          <w:rFonts w:asciiTheme="majorBidi" w:hAnsiTheme="majorBidi" w:hint="cs"/>
          <w:szCs w:val="32"/>
          <w:cs/>
        </w:rPr>
        <w:t>สำเร็จ</w:t>
      </w:r>
    </w:p>
    <w:p w14:paraId="17C69248"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ต่อเนื่อง</w:t>
      </w:r>
      <w:r>
        <w:rPr>
          <w:rFonts w:asciiTheme="majorBidi" w:hAnsiTheme="majorBidi"/>
          <w:szCs w:val="32"/>
        </w:rPr>
        <w:t xml:space="preserve"> </w:t>
      </w:r>
      <w:r>
        <w:rPr>
          <w:rFonts w:asciiTheme="majorBidi" w:hAnsiTheme="majorBidi" w:hint="cs"/>
          <w:szCs w:val="32"/>
          <w:cs/>
        </w:rPr>
        <w:t>สำเร็จ</w:t>
      </w:r>
    </w:p>
    <w:p w14:paraId="37E69A11"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Analytic Data</w:t>
      </w:r>
      <w:r>
        <w:rPr>
          <w:rFonts w:asciiTheme="majorBidi" w:hAnsiTheme="majorBidi"/>
          <w:szCs w:val="32"/>
        </w:rPr>
        <w:t xml:space="preserve"> </w:t>
      </w:r>
      <w:r>
        <w:rPr>
          <w:rFonts w:asciiTheme="majorBidi" w:hAnsiTheme="majorBidi" w:hint="cs"/>
          <w:szCs w:val="32"/>
          <w:cs/>
        </w:rPr>
        <w:t>ไม่สำเร็จ</w:t>
      </w:r>
    </w:p>
    <w:p w14:paraId="24B143B6"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Sum Occupations</w:t>
      </w:r>
      <w:r>
        <w:rPr>
          <w:rFonts w:asciiTheme="majorBidi" w:hAnsiTheme="majorBidi"/>
          <w:szCs w:val="32"/>
        </w:rPr>
        <w:t xml:space="preserve"> </w:t>
      </w:r>
      <w:r>
        <w:rPr>
          <w:rFonts w:asciiTheme="majorBidi" w:hAnsiTheme="majorBidi" w:hint="cs"/>
          <w:szCs w:val="32"/>
          <w:cs/>
        </w:rPr>
        <w:t>ไม่สำเร็จ</w:t>
      </w:r>
    </w:p>
    <w:p w14:paraId="3F7F662C"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Recommend Elective Subject</w:t>
      </w:r>
      <w:r>
        <w:rPr>
          <w:rFonts w:asciiTheme="majorBidi" w:hAnsiTheme="majorBidi"/>
          <w:szCs w:val="32"/>
        </w:rPr>
        <w:t xml:space="preserve"> </w:t>
      </w:r>
      <w:r>
        <w:rPr>
          <w:rFonts w:asciiTheme="majorBidi" w:hAnsiTheme="majorBidi" w:hint="cs"/>
          <w:szCs w:val="32"/>
          <w:cs/>
        </w:rPr>
        <w:t>ไม่สำเร็จ</w:t>
      </w:r>
    </w:p>
    <w:p w14:paraId="157F83A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Simple CSV Generator</w:t>
      </w:r>
      <w:r>
        <w:rPr>
          <w:rFonts w:asciiTheme="majorBidi" w:hAnsiTheme="majorBidi"/>
          <w:szCs w:val="32"/>
        </w:rPr>
        <w:t xml:space="preserve"> </w:t>
      </w:r>
      <w:r>
        <w:rPr>
          <w:rFonts w:asciiTheme="majorBidi" w:hAnsiTheme="majorBidi" w:hint="cs"/>
          <w:szCs w:val="32"/>
          <w:cs/>
        </w:rPr>
        <w:t>สำเร็จ</w:t>
      </w:r>
    </w:p>
    <w:p w14:paraId="57EA2CBA"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Prediction Handler</w:t>
      </w:r>
      <w:r>
        <w:rPr>
          <w:rFonts w:asciiTheme="majorBidi" w:hAnsiTheme="majorBidi"/>
          <w:szCs w:val="32"/>
        </w:rPr>
        <w:t xml:space="preserve"> </w:t>
      </w:r>
      <w:r>
        <w:rPr>
          <w:rFonts w:asciiTheme="majorBidi" w:hAnsiTheme="majorBidi" w:hint="cs"/>
          <w:szCs w:val="32"/>
          <w:cs/>
        </w:rPr>
        <w:t>ไม่สำเร็จ</w:t>
      </w:r>
    </w:p>
    <w:p w14:paraId="4DC2C8F7"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Outcome Predict of All Student</w:t>
      </w:r>
      <w:r>
        <w:rPr>
          <w:rFonts w:asciiTheme="majorBidi" w:hAnsiTheme="majorBidi"/>
          <w:szCs w:val="32"/>
        </w:rPr>
        <w:t xml:space="preserve"> </w:t>
      </w:r>
      <w:r>
        <w:rPr>
          <w:rFonts w:asciiTheme="majorBidi" w:hAnsiTheme="majorBidi" w:hint="cs"/>
          <w:szCs w:val="32"/>
          <w:cs/>
        </w:rPr>
        <w:t>ไม่สำเร็จ</w:t>
      </w:r>
    </w:p>
    <w:p w14:paraId="44A48D10"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Calculate overall (old) Outcome</w:t>
      </w:r>
      <w:r>
        <w:rPr>
          <w:rFonts w:asciiTheme="majorBidi" w:hAnsiTheme="majorBidi"/>
          <w:szCs w:val="32"/>
        </w:rPr>
        <w:t xml:space="preserve"> </w:t>
      </w:r>
      <w:r>
        <w:rPr>
          <w:rFonts w:asciiTheme="majorBidi" w:hAnsiTheme="majorBidi" w:hint="cs"/>
          <w:szCs w:val="32"/>
          <w:cs/>
        </w:rPr>
        <w:t>ไม่สำเร็จ</w:t>
      </w:r>
    </w:p>
    <w:p w14:paraId="77C476C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Elective Subject</w:t>
      </w:r>
      <w:r>
        <w:rPr>
          <w:rFonts w:asciiTheme="majorBidi" w:hAnsiTheme="majorBidi"/>
          <w:szCs w:val="32"/>
        </w:rPr>
        <w:t xml:space="preserve"> </w:t>
      </w:r>
      <w:r>
        <w:rPr>
          <w:rFonts w:asciiTheme="majorBidi" w:hAnsiTheme="majorBidi" w:hint="cs"/>
          <w:szCs w:val="32"/>
          <w:cs/>
        </w:rPr>
        <w:t>ไม่สำเร็จ</w:t>
      </w:r>
    </w:p>
    <w:p w14:paraId="470D9393"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Add Update Edit</w:t>
      </w:r>
      <w:r>
        <w:rPr>
          <w:rFonts w:asciiTheme="majorBidi" w:hAnsiTheme="majorBidi"/>
          <w:szCs w:val="32"/>
        </w:rPr>
        <w:t xml:space="preserve"> </w:t>
      </w:r>
      <w:r>
        <w:rPr>
          <w:rFonts w:asciiTheme="majorBidi" w:hAnsiTheme="majorBidi" w:hint="cs"/>
          <w:szCs w:val="32"/>
          <w:cs/>
        </w:rPr>
        <w:t>สำเร็จ</w:t>
      </w:r>
    </w:p>
    <w:p w14:paraId="6EE33BCD" w14:textId="256A22A7" w:rsidR="00C80C37" w:rsidRDefault="00C80C37" w:rsidP="00C80C37">
      <w:pPr>
        <w:pStyle w:val="ListParagraph"/>
        <w:numPr>
          <w:ilvl w:val="0"/>
          <w:numId w:val="43"/>
        </w:numPr>
        <w:spacing w:after="0"/>
        <w:rPr>
          <w:rFonts w:asciiTheme="majorBidi" w:hAnsiTheme="majorBidi"/>
          <w:szCs w:val="32"/>
        </w:rPr>
      </w:pPr>
      <w:r w:rsidRPr="00A45B8D">
        <w:rPr>
          <w:rFonts w:asciiTheme="majorBidi" w:hAnsiTheme="majorBidi"/>
          <w:szCs w:val="32"/>
        </w:rPr>
        <w:t>API Login Handler</w:t>
      </w:r>
      <w:r>
        <w:rPr>
          <w:rFonts w:asciiTheme="majorBidi" w:hAnsiTheme="majorBidi"/>
          <w:szCs w:val="32"/>
        </w:rPr>
        <w:t xml:space="preserve"> </w:t>
      </w:r>
      <w:r>
        <w:rPr>
          <w:rFonts w:asciiTheme="majorBidi" w:hAnsiTheme="majorBidi" w:hint="cs"/>
          <w:szCs w:val="32"/>
          <w:cs/>
        </w:rPr>
        <w:t>ไม่สำเร็จ</w:t>
      </w:r>
    </w:p>
    <w:p w14:paraId="73C01FFB" w14:textId="77777777" w:rsidR="00C80C37" w:rsidRDefault="00C80C37" w:rsidP="00C80C37">
      <w:pPr>
        <w:pStyle w:val="ListParagraph"/>
        <w:spacing w:after="0"/>
        <w:ind w:left="1800" w:firstLine="0"/>
        <w:rPr>
          <w:rFonts w:asciiTheme="majorBidi" w:hAnsiTheme="majorBidi"/>
          <w:szCs w:val="32"/>
        </w:rPr>
      </w:pPr>
    </w:p>
    <w:p w14:paraId="1E7A19AA" w14:textId="77777777" w:rsidR="00C80C37" w:rsidRPr="00A45B8D" w:rsidRDefault="00C80C37" w:rsidP="00C80C37">
      <w:pPr>
        <w:spacing w:after="0"/>
        <w:ind w:left="720" w:firstLine="0"/>
        <w:rPr>
          <w:rFonts w:asciiTheme="majorBidi" w:hAnsiTheme="majorBidi"/>
        </w:rPr>
      </w:pPr>
      <w:r>
        <w:rPr>
          <w:rFonts w:asciiTheme="majorBidi" w:hAnsiTheme="majorBidi"/>
        </w:rPr>
        <w:t xml:space="preserve">Implementation </w:t>
      </w:r>
      <w:r>
        <w:rPr>
          <w:rFonts w:asciiTheme="majorBidi" w:hAnsiTheme="majorBidi" w:hint="cs"/>
          <w:cs/>
        </w:rPr>
        <w:t>สำเร็จทั้งหมด 5 ฟังก์ชันจากทั้งหมด 13 ฟังก์ชันคิดเป็น 38.46</w:t>
      </w:r>
      <w:r>
        <w:rPr>
          <w:rFonts w:asciiTheme="majorBidi" w:hAnsiTheme="majorBidi"/>
        </w:rPr>
        <w:t>%</w:t>
      </w:r>
    </w:p>
    <w:p w14:paraId="5D7CB7E4" w14:textId="14A79374" w:rsidR="003C6580" w:rsidRPr="003C6580" w:rsidRDefault="003C6580" w:rsidP="003C6580"/>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A1C2" w14:textId="77777777" w:rsidR="00B67CE9" w:rsidRDefault="00B67CE9">
      <w:pPr>
        <w:spacing w:after="0" w:line="240" w:lineRule="auto"/>
      </w:pPr>
      <w:r>
        <w:separator/>
      </w:r>
    </w:p>
  </w:endnote>
  <w:endnote w:type="continuationSeparator" w:id="0">
    <w:p w14:paraId="11C80FC1" w14:textId="77777777" w:rsidR="00B67CE9" w:rsidRDefault="00B6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DC65" w14:textId="77777777" w:rsidR="00B67CE9" w:rsidRDefault="00B67CE9">
      <w:pPr>
        <w:spacing w:after="0" w:line="240" w:lineRule="auto"/>
      </w:pPr>
      <w:r>
        <w:separator/>
      </w:r>
    </w:p>
  </w:footnote>
  <w:footnote w:type="continuationSeparator" w:id="0">
    <w:p w14:paraId="2DA8125C" w14:textId="77777777" w:rsidR="00B67CE9" w:rsidRDefault="00B6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3"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E46B7"/>
    <w:multiLevelType w:val="hybridMultilevel"/>
    <w:tmpl w:val="2BF0F040"/>
    <w:lvl w:ilvl="0" w:tplc="8172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8"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7"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8"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0"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5" w15:restartNumberingAfterBreak="0">
    <w:nsid w:val="4A474F1C"/>
    <w:multiLevelType w:val="multilevel"/>
    <w:tmpl w:val="362A3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0"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1"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5"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6"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7"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8"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15:restartNumberingAfterBreak="0">
    <w:nsid w:val="732A75D1"/>
    <w:multiLevelType w:val="hybridMultilevel"/>
    <w:tmpl w:val="FDEE50FC"/>
    <w:lvl w:ilvl="0" w:tplc="7598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3"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0"/>
  </w:num>
  <w:num w:numId="2" w16cid:durableId="1544487559">
    <w:abstractNumId w:val="30"/>
  </w:num>
  <w:num w:numId="3" w16cid:durableId="411776625">
    <w:abstractNumId w:val="2"/>
  </w:num>
  <w:num w:numId="4" w16cid:durableId="421100753">
    <w:abstractNumId w:val="19"/>
  </w:num>
  <w:num w:numId="5" w16cid:durableId="100300740">
    <w:abstractNumId w:val="42"/>
  </w:num>
  <w:num w:numId="6" w16cid:durableId="1123694366">
    <w:abstractNumId w:val="17"/>
  </w:num>
  <w:num w:numId="7" w16cid:durableId="1342077687">
    <w:abstractNumId w:val="36"/>
  </w:num>
  <w:num w:numId="8" w16cid:durableId="925110938">
    <w:abstractNumId w:val="3"/>
  </w:num>
  <w:num w:numId="9" w16cid:durableId="1022705868">
    <w:abstractNumId w:val="34"/>
  </w:num>
  <w:num w:numId="10" w16cid:durableId="1480926029">
    <w:abstractNumId w:val="35"/>
  </w:num>
  <w:num w:numId="11" w16cid:durableId="1303466271">
    <w:abstractNumId w:val="16"/>
  </w:num>
  <w:num w:numId="12" w16cid:durableId="624577483">
    <w:abstractNumId w:val="37"/>
  </w:num>
  <w:num w:numId="13" w16cid:durableId="1566604206">
    <w:abstractNumId w:val="14"/>
  </w:num>
  <w:num w:numId="14" w16cid:durableId="1189099693">
    <w:abstractNumId w:val="33"/>
  </w:num>
  <w:num w:numId="15" w16cid:durableId="247857433">
    <w:abstractNumId w:val="21"/>
  </w:num>
  <w:num w:numId="16" w16cid:durableId="1824806952">
    <w:abstractNumId w:val="22"/>
  </w:num>
  <w:num w:numId="17" w16cid:durableId="1694771731">
    <w:abstractNumId w:val="31"/>
  </w:num>
  <w:num w:numId="18" w16cid:durableId="1113784734">
    <w:abstractNumId w:val="12"/>
  </w:num>
  <w:num w:numId="19" w16cid:durableId="1007828010">
    <w:abstractNumId w:val="9"/>
  </w:num>
  <w:num w:numId="20" w16cid:durableId="1236429894">
    <w:abstractNumId w:val="8"/>
  </w:num>
  <w:num w:numId="21" w16cid:durableId="1969235520">
    <w:abstractNumId w:val="43"/>
  </w:num>
  <w:num w:numId="22" w16cid:durableId="1928886240">
    <w:abstractNumId w:val="26"/>
  </w:num>
  <w:num w:numId="23" w16cid:durableId="615405072">
    <w:abstractNumId w:val="39"/>
  </w:num>
  <w:num w:numId="24" w16cid:durableId="465200089">
    <w:abstractNumId w:val="32"/>
  </w:num>
  <w:num w:numId="25" w16cid:durableId="911042248">
    <w:abstractNumId w:val="18"/>
  </w:num>
  <w:num w:numId="26" w16cid:durableId="1066219704">
    <w:abstractNumId w:val="7"/>
  </w:num>
  <w:num w:numId="27" w16cid:durableId="72363320">
    <w:abstractNumId w:val="6"/>
  </w:num>
  <w:num w:numId="28" w16cid:durableId="431439877">
    <w:abstractNumId w:val="23"/>
  </w:num>
  <w:num w:numId="29" w16cid:durableId="1634749915">
    <w:abstractNumId w:val="1"/>
  </w:num>
  <w:num w:numId="30" w16cid:durableId="780800557">
    <w:abstractNumId w:val="24"/>
  </w:num>
  <w:num w:numId="31" w16cid:durableId="1533417367">
    <w:abstractNumId w:val="5"/>
  </w:num>
  <w:num w:numId="32" w16cid:durableId="482089736">
    <w:abstractNumId w:val="41"/>
  </w:num>
  <w:num w:numId="33" w16cid:durableId="253049643">
    <w:abstractNumId w:val="29"/>
  </w:num>
  <w:num w:numId="34" w16cid:durableId="435489372">
    <w:abstractNumId w:val="20"/>
  </w:num>
  <w:num w:numId="35" w16cid:durableId="1085229060">
    <w:abstractNumId w:val="27"/>
  </w:num>
  <w:num w:numId="36" w16cid:durableId="1967541687">
    <w:abstractNumId w:val="25"/>
  </w:num>
  <w:num w:numId="37" w16cid:durableId="2054427121">
    <w:abstractNumId w:val="0"/>
  </w:num>
  <w:num w:numId="38" w16cid:durableId="2013293518">
    <w:abstractNumId w:val="38"/>
  </w:num>
  <w:num w:numId="39" w16cid:durableId="1185099989">
    <w:abstractNumId w:val="13"/>
  </w:num>
  <w:num w:numId="40" w16cid:durableId="976379392">
    <w:abstractNumId w:val="4"/>
  </w:num>
  <w:num w:numId="41" w16cid:durableId="244342224">
    <w:abstractNumId w:val="10"/>
  </w:num>
  <w:num w:numId="42" w16cid:durableId="2055541376">
    <w:abstractNumId w:val="11"/>
  </w:num>
  <w:num w:numId="43" w16cid:durableId="1546602961">
    <w:abstractNumId w:val="15"/>
  </w:num>
  <w:num w:numId="44" w16cid:durableId="58808426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2FE"/>
    <w:rsid w:val="00056417"/>
    <w:rsid w:val="00056B32"/>
    <w:rsid w:val="00062FEC"/>
    <w:rsid w:val="000640FC"/>
    <w:rsid w:val="00065BC9"/>
    <w:rsid w:val="00066173"/>
    <w:rsid w:val="000703D0"/>
    <w:rsid w:val="000724FA"/>
    <w:rsid w:val="000726AC"/>
    <w:rsid w:val="0007598F"/>
    <w:rsid w:val="000848B3"/>
    <w:rsid w:val="00084AE4"/>
    <w:rsid w:val="00085A80"/>
    <w:rsid w:val="00090EC1"/>
    <w:rsid w:val="000A2CD9"/>
    <w:rsid w:val="000A4E7B"/>
    <w:rsid w:val="000A53E4"/>
    <w:rsid w:val="000B22CA"/>
    <w:rsid w:val="000B2D70"/>
    <w:rsid w:val="000B3083"/>
    <w:rsid w:val="000C3173"/>
    <w:rsid w:val="000C52A0"/>
    <w:rsid w:val="000C7BA2"/>
    <w:rsid w:val="000C7C45"/>
    <w:rsid w:val="000D1118"/>
    <w:rsid w:val="000D5991"/>
    <w:rsid w:val="000D66E4"/>
    <w:rsid w:val="000E7C30"/>
    <w:rsid w:val="0011171A"/>
    <w:rsid w:val="00114146"/>
    <w:rsid w:val="0011418C"/>
    <w:rsid w:val="001154B7"/>
    <w:rsid w:val="00117D81"/>
    <w:rsid w:val="001231D9"/>
    <w:rsid w:val="00124430"/>
    <w:rsid w:val="001313AE"/>
    <w:rsid w:val="001344A5"/>
    <w:rsid w:val="00137008"/>
    <w:rsid w:val="00137EA8"/>
    <w:rsid w:val="00144473"/>
    <w:rsid w:val="0014452F"/>
    <w:rsid w:val="001476AB"/>
    <w:rsid w:val="0015354B"/>
    <w:rsid w:val="0016175F"/>
    <w:rsid w:val="001656B2"/>
    <w:rsid w:val="00180426"/>
    <w:rsid w:val="00182C42"/>
    <w:rsid w:val="001843D9"/>
    <w:rsid w:val="0018441F"/>
    <w:rsid w:val="0018471B"/>
    <w:rsid w:val="001910B1"/>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20A"/>
    <w:rsid w:val="00233A15"/>
    <w:rsid w:val="00235778"/>
    <w:rsid w:val="0024165C"/>
    <w:rsid w:val="00241B07"/>
    <w:rsid w:val="002539FA"/>
    <w:rsid w:val="0026062B"/>
    <w:rsid w:val="002624FC"/>
    <w:rsid w:val="0026473C"/>
    <w:rsid w:val="00264C9E"/>
    <w:rsid w:val="0028385B"/>
    <w:rsid w:val="00287FF7"/>
    <w:rsid w:val="00290679"/>
    <w:rsid w:val="002935C7"/>
    <w:rsid w:val="00295174"/>
    <w:rsid w:val="002A776B"/>
    <w:rsid w:val="002B22C3"/>
    <w:rsid w:val="002B2D4E"/>
    <w:rsid w:val="002B4E73"/>
    <w:rsid w:val="002C0D4D"/>
    <w:rsid w:val="002C11C8"/>
    <w:rsid w:val="002D09F5"/>
    <w:rsid w:val="002D78D8"/>
    <w:rsid w:val="002E1E0F"/>
    <w:rsid w:val="002E32E5"/>
    <w:rsid w:val="002E4171"/>
    <w:rsid w:val="002E6A54"/>
    <w:rsid w:val="00304FFC"/>
    <w:rsid w:val="00305A77"/>
    <w:rsid w:val="0030728E"/>
    <w:rsid w:val="003168E5"/>
    <w:rsid w:val="003173FB"/>
    <w:rsid w:val="0033622A"/>
    <w:rsid w:val="00340796"/>
    <w:rsid w:val="003439C0"/>
    <w:rsid w:val="0035026D"/>
    <w:rsid w:val="003547D8"/>
    <w:rsid w:val="00361D26"/>
    <w:rsid w:val="00362168"/>
    <w:rsid w:val="003647C6"/>
    <w:rsid w:val="00365A12"/>
    <w:rsid w:val="00370EEB"/>
    <w:rsid w:val="00382D1A"/>
    <w:rsid w:val="0038443B"/>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E4B90"/>
    <w:rsid w:val="003F20B9"/>
    <w:rsid w:val="003F384E"/>
    <w:rsid w:val="003F5E5C"/>
    <w:rsid w:val="00400989"/>
    <w:rsid w:val="004013BF"/>
    <w:rsid w:val="0040310F"/>
    <w:rsid w:val="004045EB"/>
    <w:rsid w:val="00412B84"/>
    <w:rsid w:val="00421234"/>
    <w:rsid w:val="004279A1"/>
    <w:rsid w:val="00430231"/>
    <w:rsid w:val="0043067F"/>
    <w:rsid w:val="004309BB"/>
    <w:rsid w:val="00433947"/>
    <w:rsid w:val="00434E93"/>
    <w:rsid w:val="0043515A"/>
    <w:rsid w:val="004352D5"/>
    <w:rsid w:val="00436DD2"/>
    <w:rsid w:val="004439EB"/>
    <w:rsid w:val="00450F44"/>
    <w:rsid w:val="004541A8"/>
    <w:rsid w:val="00455E79"/>
    <w:rsid w:val="004609A1"/>
    <w:rsid w:val="00471D7A"/>
    <w:rsid w:val="00472D5B"/>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04"/>
    <w:rsid w:val="00500BA4"/>
    <w:rsid w:val="00503F7E"/>
    <w:rsid w:val="0051796C"/>
    <w:rsid w:val="005220E8"/>
    <w:rsid w:val="0052456A"/>
    <w:rsid w:val="005310D7"/>
    <w:rsid w:val="005333F8"/>
    <w:rsid w:val="00535A98"/>
    <w:rsid w:val="0055230F"/>
    <w:rsid w:val="0056517F"/>
    <w:rsid w:val="0056720F"/>
    <w:rsid w:val="00570DCE"/>
    <w:rsid w:val="00572F26"/>
    <w:rsid w:val="00573B33"/>
    <w:rsid w:val="005761E5"/>
    <w:rsid w:val="00576CE9"/>
    <w:rsid w:val="00583ECE"/>
    <w:rsid w:val="00590FEF"/>
    <w:rsid w:val="0059308A"/>
    <w:rsid w:val="005969CE"/>
    <w:rsid w:val="00597C87"/>
    <w:rsid w:val="005A3836"/>
    <w:rsid w:val="005A5315"/>
    <w:rsid w:val="005A55D1"/>
    <w:rsid w:val="005A6134"/>
    <w:rsid w:val="005B13BE"/>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5305"/>
    <w:rsid w:val="007161BE"/>
    <w:rsid w:val="007213F9"/>
    <w:rsid w:val="00723E40"/>
    <w:rsid w:val="00725FE9"/>
    <w:rsid w:val="00730C8F"/>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6131"/>
    <w:rsid w:val="007C262A"/>
    <w:rsid w:val="007E6702"/>
    <w:rsid w:val="007F018E"/>
    <w:rsid w:val="007F07D8"/>
    <w:rsid w:val="007F2AD9"/>
    <w:rsid w:val="007F5765"/>
    <w:rsid w:val="007F5B34"/>
    <w:rsid w:val="008001CC"/>
    <w:rsid w:val="008005B4"/>
    <w:rsid w:val="00806562"/>
    <w:rsid w:val="00812F25"/>
    <w:rsid w:val="00814DDC"/>
    <w:rsid w:val="00817A02"/>
    <w:rsid w:val="008261C9"/>
    <w:rsid w:val="00826463"/>
    <w:rsid w:val="008365E2"/>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533"/>
    <w:rsid w:val="009C1DD3"/>
    <w:rsid w:val="009D0836"/>
    <w:rsid w:val="009D5915"/>
    <w:rsid w:val="009D6161"/>
    <w:rsid w:val="009F226C"/>
    <w:rsid w:val="009F2398"/>
    <w:rsid w:val="009F7294"/>
    <w:rsid w:val="009F79EF"/>
    <w:rsid w:val="00A02C79"/>
    <w:rsid w:val="00A03EB8"/>
    <w:rsid w:val="00A05ACD"/>
    <w:rsid w:val="00A07F2E"/>
    <w:rsid w:val="00A07F88"/>
    <w:rsid w:val="00A105BA"/>
    <w:rsid w:val="00A151EF"/>
    <w:rsid w:val="00A22036"/>
    <w:rsid w:val="00A22CA4"/>
    <w:rsid w:val="00A239BF"/>
    <w:rsid w:val="00A24DCC"/>
    <w:rsid w:val="00A44A9D"/>
    <w:rsid w:val="00A45B8D"/>
    <w:rsid w:val="00A45BDC"/>
    <w:rsid w:val="00A470DF"/>
    <w:rsid w:val="00A50099"/>
    <w:rsid w:val="00A551C2"/>
    <w:rsid w:val="00A55B1A"/>
    <w:rsid w:val="00A66062"/>
    <w:rsid w:val="00A67D3B"/>
    <w:rsid w:val="00A74661"/>
    <w:rsid w:val="00A84092"/>
    <w:rsid w:val="00A865D2"/>
    <w:rsid w:val="00AA03E9"/>
    <w:rsid w:val="00AA6C63"/>
    <w:rsid w:val="00AA7F20"/>
    <w:rsid w:val="00AC0912"/>
    <w:rsid w:val="00AC1387"/>
    <w:rsid w:val="00AC423A"/>
    <w:rsid w:val="00AD1280"/>
    <w:rsid w:val="00AD4E5C"/>
    <w:rsid w:val="00AD5ED6"/>
    <w:rsid w:val="00AD7508"/>
    <w:rsid w:val="00AE109B"/>
    <w:rsid w:val="00AE2F05"/>
    <w:rsid w:val="00AE6D3B"/>
    <w:rsid w:val="00AF1909"/>
    <w:rsid w:val="00AF657C"/>
    <w:rsid w:val="00B007C4"/>
    <w:rsid w:val="00B00D9F"/>
    <w:rsid w:val="00B13FBF"/>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621F"/>
    <w:rsid w:val="00B77CCC"/>
    <w:rsid w:val="00B83E19"/>
    <w:rsid w:val="00B8440D"/>
    <w:rsid w:val="00B863CE"/>
    <w:rsid w:val="00B87495"/>
    <w:rsid w:val="00B96933"/>
    <w:rsid w:val="00BA1EDF"/>
    <w:rsid w:val="00BA40D3"/>
    <w:rsid w:val="00BA5E71"/>
    <w:rsid w:val="00BA5F4F"/>
    <w:rsid w:val="00BC48CD"/>
    <w:rsid w:val="00BC6604"/>
    <w:rsid w:val="00BD4C63"/>
    <w:rsid w:val="00BD4EB8"/>
    <w:rsid w:val="00BD7843"/>
    <w:rsid w:val="00BF3893"/>
    <w:rsid w:val="00C12FE8"/>
    <w:rsid w:val="00C15669"/>
    <w:rsid w:val="00C15EB0"/>
    <w:rsid w:val="00C20045"/>
    <w:rsid w:val="00C263B1"/>
    <w:rsid w:val="00C34AFF"/>
    <w:rsid w:val="00C45A0A"/>
    <w:rsid w:val="00C50E5A"/>
    <w:rsid w:val="00C563A8"/>
    <w:rsid w:val="00C6457E"/>
    <w:rsid w:val="00C70EFD"/>
    <w:rsid w:val="00C72DD4"/>
    <w:rsid w:val="00C74855"/>
    <w:rsid w:val="00C76F6D"/>
    <w:rsid w:val="00C80C37"/>
    <w:rsid w:val="00C859FB"/>
    <w:rsid w:val="00C85BB3"/>
    <w:rsid w:val="00C86747"/>
    <w:rsid w:val="00C869C3"/>
    <w:rsid w:val="00CA124A"/>
    <w:rsid w:val="00CA19B9"/>
    <w:rsid w:val="00CA27F9"/>
    <w:rsid w:val="00CA33B5"/>
    <w:rsid w:val="00CB03BE"/>
    <w:rsid w:val="00CB122D"/>
    <w:rsid w:val="00CC22E8"/>
    <w:rsid w:val="00CC29FB"/>
    <w:rsid w:val="00CC342E"/>
    <w:rsid w:val="00CC3914"/>
    <w:rsid w:val="00CC3B9F"/>
    <w:rsid w:val="00CC3C32"/>
    <w:rsid w:val="00CD17DA"/>
    <w:rsid w:val="00CD37E8"/>
    <w:rsid w:val="00CE1F1B"/>
    <w:rsid w:val="00D01777"/>
    <w:rsid w:val="00D03257"/>
    <w:rsid w:val="00D07CF7"/>
    <w:rsid w:val="00D13AD1"/>
    <w:rsid w:val="00D16190"/>
    <w:rsid w:val="00D17BE9"/>
    <w:rsid w:val="00D210F3"/>
    <w:rsid w:val="00D32D4B"/>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1BAC"/>
    <w:rsid w:val="00DB3A77"/>
    <w:rsid w:val="00DC5FB3"/>
    <w:rsid w:val="00DD2149"/>
    <w:rsid w:val="00DD2E5A"/>
    <w:rsid w:val="00DF6F15"/>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631DB"/>
    <w:rsid w:val="00E73655"/>
    <w:rsid w:val="00E77E9A"/>
    <w:rsid w:val="00E838DA"/>
    <w:rsid w:val="00E8523D"/>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EF784A"/>
    <w:rsid w:val="00F0458D"/>
    <w:rsid w:val="00F15FA0"/>
    <w:rsid w:val="00F27A1E"/>
    <w:rsid w:val="00F31122"/>
    <w:rsid w:val="00F413AB"/>
    <w:rsid w:val="00F42598"/>
    <w:rsid w:val="00F443BB"/>
    <w:rsid w:val="00F44FE9"/>
    <w:rsid w:val="00F57A35"/>
    <w:rsid w:val="00F6422B"/>
    <w:rsid w:val="00F64B5C"/>
    <w:rsid w:val="00F66485"/>
    <w:rsid w:val="00F66649"/>
    <w:rsid w:val="00F71136"/>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80"/>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fusionsol.com/blog/review-etl-proces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winsynergy.co.th/machine-learning" TargetMode="External"/><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ldaworld.com/recommendation-system-lda"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amplysoft.com/knowledge/what-is-django-framework-pytho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bigdata.go.th/big-data-101/what-is-natural-language-process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race.nstru.ac.th/home_ex/blog/topic/show/42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km.cc.swu.ac.th/archives/417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teamteam/%E0%B8%97%E0%B8%B3%E0%B8%84%E0%B8%A7%E0%B8%B2%E0%B8%A1%E0%B8%A3%E0%B8%B9%E0%B9%89%E0%B8%88%E0%B8%B1%E0%B8%81-docker-%E0%B9%81%E0%B8%A5%E0%B8%B0-software-container-c6338629d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73</Pages>
  <Words>8839</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29</cp:revision>
  <cp:lastPrinted>2022-12-12T08:41:00Z</cp:lastPrinted>
  <dcterms:created xsi:type="dcterms:W3CDTF">2022-12-08T10:00:00Z</dcterms:created>
  <dcterms:modified xsi:type="dcterms:W3CDTF">2023-02-11T15:47:00Z</dcterms:modified>
</cp:coreProperties>
</file>